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89A27" w14:textId="77777777" w:rsidR="002B1E3E" w:rsidRPr="00940E56" w:rsidRDefault="002B1E3E" w:rsidP="002B1E3E">
      <w:pPr>
        <w:jc w:val="center"/>
        <w:rPr>
          <w:b/>
          <w:sz w:val="32"/>
          <w:szCs w:val="32"/>
          <w:lang w:val="ru-RU"/>
        </w:rPr>
      </w:pPr>
      <w:bookmarkStart w:id="0" w:name="_GoBack"/>
      <w:bookmarkEnd w:id="0"/>
    </w:p>
    <w:p w14:paraId="53BEABCC" w14:textId="77777777" w:rsidR="00B97956" w:rsidRPr="005B2310" w:rsidRDefault="00B22838" w:rsidP="00B97956">
      <w:pPr>
        <w:pStyle w:val="3"/>
        <w:ind w:left="5664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Утверждено</w:t>
      </w:r>
    </w:p>
    <w:p w14:paraId="54D1A4F3" w14:textId="77777777" w:rsidR="00B22838" w:rsidRDefault="00B97956" w:rsidP="00B97956">
      <w:pPr>
        <w:ind w:left="5664"/>
        <w:jc w:val="center"/>
        <w:rPr>
          <w:i/>
          <w:sz w:val="24"/>
          <w:lang w:val="ru-RU" w:eastAsia="ru-RU"/>
        </w:rPr>
      </w:pPr>
      <w:r w:rsidRPr="005B2310">
        <w:rPr>
          <w:i/>
          <w:sz w:val="24"/>
          <w:lang w:val="ru-RU" w:eastAsia="ru-RU"/>
        </w:rPr>
        <w:t>постановлени</w:t>
      </w:r>
      <w:r w:rsidR="00B22838">
        <w:rPr>
          <w:i/>
          <w:sz w:val="24"/>
          <w:lang w:val="ru-RU" w:eastAsia="ru-RU"/>
        </w:rPr>
        <w:t>ем</w:t>
      </w:r>
      <w:r w:rsidRPr="005B2310">
        <w:rPr>
          <w:i/>
          <w:sz w:val="24"/>
          <w:lang w:val="ru-RU" w:eastAsia="ru-RU"/>
        </w:rPr>
        <w:t xml:space="preserve"> </w:t>
      </w:r>
    </w:p>
    <w:p w14:paraId="09B1D114" w14:textId="77777777" w:rsidR="00B22838" w:rsidRDefault="00B97956" w:rsidP="00B97956">
      <w:pPr>
        <w:ind w:left="5664"/>
        <w:jc w:val="center"/>
        <w:rPr>
          <w:i/>
          <w:sz w:val="24"/>
          <w:lang w:val="ru-RU" w:eastAsia="ru-RU"/>
        </w:rPr>
      </w:pPr>
      <w:r w:rsidRPr="005B2310">
        <w:rPr>
          <w:i/>
          <w:sz w:val="24"/>
          <w:lang w:val="ru-RU" w:eastAsia="ru-RU"/>
        </w:rPr>
        <w:t>Ц</w:t>
      </w:r>
      <w:r w:rsidR="00B22838">
        <w:rPr>
          <w:i/>
          <w:sz w:val="24"/>
          <w:lang w:val="ru-RU" w:eastAsia="ru-RU"/>
        </w:rPr>
        <w:t>ентрального комитета</w:t>
      </w:r>
    </w:p>
    <w:p w14:paraId="05AE94BB" w14:textId="77777777" w:rsidR="00B97956" w:rsidRPr="005B2310" w:rsidRDefault="00B97956" w:rsidP="00B97956">
      <w:pPr>
        <w:ind w:left="5664"/>
        <w:jc w:val="center"/>
        <w:rPr>
          <w:i/>
          <w:sz w:val="24"/>
          <w:lang w:val="ru-RU" w:eastAsia="ru-RU"/>
        </w:rPr>
      </w:pPr>
      <w:r w:rsidRPr="005B2310">
        <w:rPr>
          <w:i/>
          <w:sz w:val="24"/>
          <w:lang w:val="ru-RU" w:eastAsia="ru-RU"/>
        </w:rPr>
        <w:t xml:space="preserve"> профсоюза</w:t>
      </w:r>
    </w:p>
    <w:p w14:paraId="158C80B6" w14:textId="77777777" w:rsidR="00B97956" w:rsidRPr="005B2310" w:rsidRDefault="00B97956" w:rsidP="00B97956">
      <w:pPr>
        <w:ind w:left="5664"/>
        <w:jc w:val="center"/>
        <w:rPr>
          <w:i/>
          <w:sz w:val="24"/>
          <w:lang w:val="ru-RU" w:eastAsia="ru-RU"/>
        </w:rPr>
      </w:pPr>
      <w:r w:rsidRPr="005B2310">
        <w:rPr>
          <w:i/>
          <w:sz w:val="24"/>
          <w:lang w:val="ru-RU" w:eastAsia="ru-RU"/>
        </w:rPr>
        <w:t>от 12 апреля 2011г. №</w:t>
      </w:r>
      <w:r w:rsidR="00CC1EA8">
        <w:rPr>
          <w:i/>
          <w:sz w:val="24"/>
          <w:lang w:val="ru-RU" w:eastAsia="ru-RU"/>
        </w:rPr>
        <w:t xml:space="preserve"> 2-3.1</w:t>
      </w:r>
    </w:p>
    <w:p w14:paraId="4A327120" w14:textId="77777777" w:rsidR="00B97956" w:rsidRDefault="00B97956" w:rsidP="00B97956">
      <w:pPr>
        <w:pStyle w:val="3"/>
        <w:rPr>
          <w:szCs w:val="32"/>
        </w:rPr>
      </w:pPr>
    </w:p>
    <w:p w14:paraId="0C2ABC82" w14:textId="77777777" w:rsidR="00B97956" w:rsidRDefault="00B97956" w:rsidP="00B97956">
      <w:pPr>
        <w:pStyle w:val="3"/>
        <w:rPr>
          <w:szCs w:val="32"/>
        </w:rPr>
      </w:pPr>
    </w:p>
    <w:p w14:paraId="5E8E7F92" w14:textId="77777777" w:rsidR="00B97956" w:rsidRDefault="00B97956" w:rsidP="00B97956">
      <w:pPr>
        <w:pStyle w:val="3"/>
        <w:rPr>
          <w:szCs w:val="32"/>
        </w:rPr>
      </w:pPr>
    </w:p>
    <w:p w14:paraId="1BC0F4A9" w14:textId="77777777" w:rsidR="00B22838" w:rsidRDefault="00B22838" w:rsidP="00B97956">
      <w:pPr>
        <w:pStyle w:val="3"/>
        <w:rPr>
          <w:szCs w:val="32"/>
        </w:rPr>
      </w:pPr>
    </w:p>
    <w:p w14:paraId="5476AB18" w14:textId="77777777" w:rsidR="00B22838" w:rsidRDefault="00B22838" w:rsidP="00B97956">
      <w:pPr>
        <w:pStyle w:val="3"/>
        <w:rPr>
          <w:szCs w:val="32"/>
        </w:rPr>
      </w:pPr>
    </w:p>
    <w:p w14:paraId="678E9E4B" w14:textId="77777777" w:rsidR="00B22838" w:rsidRDefault="00B22838" w:rsidP="00B97956">
      <w:pPr>
        <w:pStyle w:val="3"/>
        <w:rPr>
          <w:szCs w:val="32"/>
        </w:rPr>
      </w:pPr>
    </w:p>
    <w:p w14:paraId="655B96A2" w14:textId="77777777" w:rsidR="00B22838" w:rsidRDefault="00B22838" w:rsidP="00B97956">
      <w:pPr>
        <w:pStyle w:val="3"/>
        <w:rPr>
          <w:szCs w:val="32"/>
        </w:rPr>
      </w:pPr>
    </w:p>
    <w:p w14:paraId="05AEBA91" w14:textId="77777777" w:rsidR="00B22838" w:rsidRDefault="00B22838" w:rsidP="00B97956">
      <w:pPr>
        <w:pStyle w:val="3"/>
        <w:rPr>
          <w:szCs w:val="32"/>
        </w:rPr>
      </w:pPr>
    </w:p>
    <w:p w14:paraId="1B380DDE" w14:textId="77777777" w:rsidR="00B22838" w:rsidRDefault="00B22838" w:rsidP="00B97956">
      <w:pPr>
        <w:pStyle w:val="3"/>
        <w:rPr>
          <w:szCs w:val="32"/>
        </w:rPr>
      </w:pPr>
    </w:p>
    <w:p w14:paraId="5078B22C" w14:textId="77777777" w:rsidR="00B22838" w:rsidRDefault="00B22838" w:rsidP="00B97956">
      <w:pPr>
        <w:pStyle w:val="3"/>
        <w:rPr>
          <w:szCs w:val="32"/>
        </w:rPr>
      </w:pPr>
    </w:p>
    <w:p w14:paraId="4158287D" w14:textId="77777777" w:rsidR="00B22838" w:rsidRDefault="00B22838" w:rsidP="00B97956">
      <w:pPr>
        <w:pStyle w:val="3"/>
        <w:rPr>
          <w:szCs w:val="32"/>
        </w:rPr>
      </w:pPr>
    </w:p>
    <w:p w14:paraId="6E160977" w14:textId="77777777" w:rsidR="006C2654" w:rsidRPr="006C2654" w:rsidRDefault="006C2654" w:rsidP="006C2654">
      <w:pPr>
        <w:rPr>
          <w:lang w:val="ru-RU" w:eastAsia="ru-RU"/>
        </w:rPr>
      </w:pPr>
    </w:p>
    <w:p w14:paraId="5E761410" w14:textId="77777777" w:rsidR="00B97956" w:rsidRPr="00940E56" w:rsidRDefault="00B97956" w:rsidP="00B97956">
      <w:pPr>
        <w:pStyle w:val="3"/>
        <w:rPr>
          <w:szCs w:val="32"/>
        </w:rPr>
      </w:pPr>
      <w:r w:rsidRPr="00940E56">
        <w:rPr>
          <w:szCs w:val="32"/>
        </w:rPr>
        <w:t>ПОЛОЖЕНИЕ</w:t>
      </w:r>
    </w:p>
    <w:p w14:paraId="72EC9123" w14:textId="77777777" w:rsidR="00B97956" w:rsidRPr="00940E56" w:rsidRDefault="00B97956" w:rsidP="00B97956">
      <w:pPr>
        <w:jc w:val="center"/>
        <w:rPr>
          <w:b/>
          <w:sz w:val="32"/>
          <w:szCs w:val="32"/>
          <w:lang w:val="ru-RU"/>
        </w:rPr>
      </w:pPr>
      <w:r w:rsidRPr="00940E56">
        <w:rPr>
          <w:b/>
          <w:sz w:val="32"/>
          <w:szCs w:val="32"/>
          <w:lang w:val="ru-RU"/>
        </w:rPr>
        <w:t>О ПЕРВИЧНОЙ (ОБЪЕДИНЕНОЙ</w:t>
      </w:r>
      <w:r>
        <w:rPr>
          <w:b/>
          <w:sz w:val="32"/>
          <w:szCs w:val="32"/>
          <w:lang w:val="ru-RU"/>
        </w:rPr>
        <w:t xml:space="preserve"> </w:t>
      </w:r>
      <w:r w:rsidRPr="00940E56">
        <w:rPr>
          <w:b/>
          <w:sz w:val="32"/>
          <w:szCs w:val="32"/>
          <w:lang w:val="ru-RU"/>
        </w:rPr>
        <w:t>ПЕРВИЧНОЙ) ПРОФСОЮЗНОЙ ОРГАНИЗАЦИИ ОБЩЕРОССИЙСКОГО ПРОФЕССИОНАЛЬНОГО СОЮЗА РАБОТНИКОВ ЖИЗНЕОБЕСПЕЧЕНИЯ</w:t>
      </w:r>
    </w:p>
    <w:p w14:paraId="7888D80F" w14:textId="77777777" w:rsidR="00B97956" w:rsidRDefault="00B97956" w:rsidP="00B97956">
      <w:pPr>
        <w:jc w:val="center"/>
        <w:rPr>
          <w:lang w:val="ru-RU"/>
        </w:rPr>
      </w:pPr>
    </w:p>
    <w:p w14:paraId="34D5AA77" w14:textId="77777777" w:rsidR="00B97956" w:rsidRDefault="00B97956" w:rsidP="00B97956">
      <w:pPr>
        <w:jc w:val="center"/>
        <w:rPr>
          <w:lang w:val="ru-RU"/>
        </w:rPr>
      </w:pPr>
    </w:p>
    <w:p w14:paraId="03F96A2E" w14:textId="77777777" w:rsidR="00B97956" w:rsidRDefault="00B97956" w:rsidP="00B97956">
      <w:pPr>
        <w:jc w:val="center"/>
        <w:rPr>
          <w:lang w:val="ru-RU"/>
        </w:rPr>
      </w:pPr>
    </w:p>
    <w:p w14:paraId="126B1D1D" w14:textId="77777777" w:rsidR="00B22838" w:rsidRDefault="00B22838" w:rsidP="00B97956">
      <w:pPr>
        <w:jc w:val="center"/>
        <w:rPr>
          <w:lang w:val="ru-RU"/>
        </w:rPr>
      </w:pPr>
    </w:p>
    <w:p w14:paraId="32489011" w14:textId="77777777" w:rsidR="00B22838" w:rsidRDefault="00B22838" w:rsidP="00B97956">
      <w:pPr>
        <w:jc w:val="center"/>
        <w:rPr>
          <w:lang w:val="ru-RU"/>
        </w:rPr>
      </w:pPr>
    </w:p>
    <w:p w14:paraId="24CBAE4D" w14:textId="77777777" w:rsidR="00B22838" w:rsidRDefault="00B22838" w:rsidP="00B97956">
      <w:pPr>
        <w:jc w:val="center"/>
        <w:rPr>
          <w:lang w:val="ru-RU"/>
        </w:rPr>
      </w:pPr>
    </w:p>
    <w:p w14:paraId="34EA7672" w14:textId="77777777" w:rsidR="00B22838" w:rsidRDefault="00B22838" w:rsidP="00B97956">
      <w:pPr>
        <w:jc w:val="center"/>
        <w:rPr>
          <w:lang w:val="ru-RU"/>
        </w:rPr>
      </w:pPr>
    </w:p>
    <w:p w14:paraId="21CECF47" w14:textId="77777777" w:rsidR="00B22838" w:rsidRDefault="00B22838" w:rsidP="00B97956">
      <w:pPr>
        <w:jc w:val="center"/>
        <w:rPr>
          <w:lang w:val="ru-RU"/>
        </w:rPr>
      </w:pPr>
    </w:p>
    <w:p w14:paraId="15F2A4CC" w14:textId="77777777" w:rsidR="00B22838" w:rsidRDefault="00B22838" w:rsidP="00B97956">
      <w:pPr>
        <w:jc w:val="center"/>
        <w:rPr>
          <w:lang w:val="ru-RU"/>
        </w:rPr>
      </w:pPr>
    </w:p>
    <w:p w14:paraId="18A8DCF6" w14:textId="77777777" w:rsidR="00B22838" w:rsidRDefault="00B22838" w:rsidP="00B97956">
      <w:pPr>
        <w:jc w:val="center"/>
        <w:rPr>
          <w:lang w:val="ru-RU"/>
        </w:rPr>
      </w:pPr>
    </w:p>
    <w:p w14:paraId="21317B59" w14:textId="77777777" w:rsidR="00B22838" w:rsidRDefault="00B22838" w:rsidP="00B97956">
      <w:pPr>
        <w:jc w:val="center"/>
        <w:rPr>
          <w:lang w:val="ru-RU"/>
        </w:rPr>
      </w:pPr>
    </w:p>
    <w:p w14:paraId="0255BEBB" w14:textId="77777777" w:rsidR="00B22838" w:rsidRDefault="00B22838" w:rsidP="00B97956">
      <w:pPr>
        <w:jc w:val="center"/>
        <w:rPr>
          <w:lang w:val="ru-RU"/>
        </w:rPr>
      </w:pPr>
    </w:p>
    <w:p w14:paraId="2E82C4A8" w14:textId="77777777" w:rsidR="00B22838" w:rsidRDefault="00B22838" w:rsidP="00B97956">
      <w:pPr>
        <w:jc w:val="center"/>
        <w:rPr>
          <w:lang w:val="ru-RU"/>
        </w:rPr>
      </w:pPr>
    </w:p>
    <w:p w14:paraId="69BF27C4" w14:textId="77777777" w:rsidR="00B22838" w:rsidRDefault="00B22838" w:rsidP="00B97956">
      <w:pPr>
        <w:jc w:val="center"/>
        <w:rPr>
          <w:lang w:val="ru-RU"/>
        </w:rPr>
      </w:pPr>
    </w:p>
    <w:p w14:paraId="656566AA" w14:textId="77777777" w:rsidR="006C2654" w:rsidRDefault="006C2654" w:rsidP="00B97956">
      <w:pPr>
        <w:jc w:val="center"/>
        <w:rPr>
          <w:lang w:val="ru-RU"/>
        </w:rPr>
      </w:pPr>
    </w:p>
    <w:p w14:paraId="7E206723" w14:textId="77777777" w:rsidR="006C2654" w:rsidRDefault="006C2654" w:rsidP="00B97956">
      <w:pPr>
        <w:jc w:val="center"/>
        <w:rPr>
          <w:lang w:val="ru-RU"/>
        </w:rPr>
      </w:pPr>
    </w:p>
    <w:p w14:paraId="3C21B2AF" w14:textId="77777777" w:rsidR="006C2654" w:rsidRDefault="006C2654" w:rsidP="00B97956">
      <w:pPr>
        <w:jc w:val="center"/>
        <w:rPr>
          <w:lang w:val="ru-RU"/>
        </w:rPr>
      </w:pPr>
    </w:p>
    <w:p w14:paraId="73D0BEE9" w14:textId="77777777" w:rsidR="006C2654" w:rsidRDefault="006C2654" w:rsidP="00B97956">
      <w:pPr>
        <w:jc w:val="center"/>
        <w:rPr>
          <w:lang w:val="ru-RU"/>
        </w:rPr>
      </w:pPr>
    </w:p>
    <w:p w14:paraId="2A38DA98" w14:textId="77777777" w:rsidR="006C2654" w:rsidRDefault="006C2654" w:rsidP="00B97956">
      <w:pPr>
        <w:jc w:val="center"/>
        <w:rPr>
          <w:lang w:val="ru-RU"/>
        </w:rPr>
      </w:pPr>
    </w:p>
    <w:p w14:paraId="6226CD10" w14:textId="77777777" w:rsidR="006C2654" w:rsidRDefault="006C2654" w:rsidP="00B97956">
      <w:pPr>
        <w:jc w:val="center"/>
        <w:rPr>
          <w:lang w:val="ru-RU"/>
        </w:rPr>
      </w:pPr>
    </w:p>
    <w:p w14:paraId="0595C279" w14:textId="77777777" w:rsidR="006C2654" w:rsidRDefault="006C2654" w:rsidP="00B97956">
      <w:pPr>
        <w:jc w:val="center"/>
        <w:rPr>
          <w:lang w:val="ru-RU"/>
        </w:rPr>
      </w:pPr>
    </w:p>
    <w:p w14:paraId="5D523F66" w14:textId="77777777" w:rsidR="00B97956" w:rsidRDefault="00B97956" w:rsidP="00B97956">
      <w:pPr>
        <w:numPr>
          <w:ilvl w:val="0"/>
          <w:numId w:val="1"/>
        </w:numPr>
        <w:jc w:val="center"/>
        <w:rPr>
          <w:b/>
          <w:lang w:val="ru-RU"/>
        </w:rPr>
      </w:pPr>
      <w:r>
        <w:rPr>
          <w:b/>
          <w:lang w:val="ru-RU"/>
        </w:rPr>
        <w:t>ОБЩИЕ ПОЛОЖЕНИЯ</w:t>
      </w:r>
    </w:p>
    <w:p w14:paraId="375702AC" w14:textId="77777777" w:rsidR="00B97956" w:rsidRDefault="00B97956" w:rsidP="00B97956">
      <w:pPr>
        <w:ind w:left="360"/>
        <w:jc w:val="center"/>
        <w:rPr>
          <w:lang w:val="ru-RU"/>
        </w:rPr>
      </w:pPr>
    </w:p>
    <w:p w14:paraId="200E596D" w14:textId="77777777" w:rsidR="00B97956" w:rsidRDefault="00B97956" w:rsidP="00B97956">
      <w:pPr>
        <w:ind w:firstLine="709"/>
        <w:jc w:val="both"/>
        <w:rPr>
          <w:lang w:val="ru-RU"/>
        </w:rPr>
      </w:pPr>
      <w:r>
        <w:rPr>
          <w:lang w:val="ru-RU"/>
        </w:rPr>
        <w:t xml:space="preserve">1.1. Первичная профсоюзная организация Общероссийского профессионального союза работников жизнеобеспечения </w:t>
      </w:r>
      <w:r w:rsidRPr="00EF2BCD">
        <w:rPr>
          <w:lang w:val="ru-RU"/>
        </w:rPr>
        <w:t>– добровольное объединение членов Профсоюза, как правило,  состоящих в трудовых отношениях с одним работодателем,</w:t>
      </w:r>
      <w:r w:rsidRPr="00EF2BCD">
        <w:rPr>
          <w:b/>
          <w:lang w:val="ru-RU"/>
        </w:rPr>
        <w:t xml:space="preserve"> </w:t>
      </w:r>
      <w:r w:rsidRPr="00EF2BCD">
        <w:rPr>
          <w:lang w:val="ru-RU"/>
        </w:rPr>
        <w:t xml:space="preserve">действующее на основании </w:t>
      </w:r>
      <w:r>
        <w:rPr>
          <w:lang w:val="ru-RU"/>
        </w:rPr>
        <w:t xml:space="preserve">законодательства Российской Федерации, Устава Профсоюза и данного </w:t>
      </w:r>
      <w:r w:rsidRPr="00EF2BCD">
        <w:rPr>
          <w:lang w:val="ru-RU"/>
        </w:rPr>
        <w:t xml:space="preserve">Положения о первичной </w:t>
      </w:r>
      <w:r>
        <w:rPr>
          <w:lang w:val="ru-RU"/>
        </w:rPr>
        <w:t>(объединенной первичной) профсоюзной организации Профсоюза (далее Положение).</w:t>
      </w:r>
    </w:p>
    <w:p w14:paraId="61897560" w14:textId="77777777" w:rsidR="00B97956" w:rsidRDefault="00B97956" w:rsidP="00B97956">
      <w:pPr>
        <w:ind w:firstLine="709"/>
        <w:jc w:val="both"/>
        <w:rPr>
          <w:lang w:val="ru-RU"/>
        </w:rPr>
      </w:pPr>
      <w:r>
        <w:rPr>
          <w:lang w:val="ru-RU"/>
        </w:rPr>
        <w:t xml:space="preserve">1.2. </w:t>
      </w:r>
      <w:r w:rsidRPr="00EF2BCD">
        <w:rPr>
          <w:lang w:val="ru-RU"/>
        </w:rPr>
        <w:t xml:space="preserve">Объединенная первичная профсоюзная организация – добровольное объединение первичных профсоюзных организаций, членов Профсоюза, состоящих в трудовых отношениях с различными работодателями, имеющими территориальную и (или) производственную общность, действующее на основании </w:t>
      </w:r>
      <w:r>
        <w:rPr>
          <w:lang w:val="ru-RU"/>
        </w:rPr>
        <w:t xml:space="preserve">законодательства Российской Федерации, Устава Профсоюза и данного </w:t>
      </w:r>
      <w:r w:rsidRPr="00EF2BCD">
        <w:rPr>
          <w:lang w:val="ru-RU"/>
        </w:rPr>
        <w:t>Положения</w:t>
      </w:r>
      <w:r>
        <w:rPr>
          <w:lang w:val="ru-RU"/>
        </w:rPr>
        <w:t>.</w:t>
      </w:r>
    </w:p>
    <w:p w14:paraId="7168C85A" w14:textId="77777777" w:rsidR="00B97956" w:rsidRDefault="00B97956" w:rsidP="00B97956">
      <w:pPr>
        <w:ind w:firstLine="709"/>
        <w:jc w:val="both"/>
        <w:rPr>
          <w:lang w:val="ru-RU"/>
        </w:rPr>
      </w:pPr>
      <w:r>
        <w:rPr>
          <w:lang w:val="ru-RU"/>
        </w:rPr>
        <w:t xml:space="preserve">1.3. </w:t>
      </w:r>
      <w:r w:rsidRPr="00431BD8">
        <w:rPr>
          <w:lang w:val="ru-RU"/>
        </w:rPr>
        <w:t>Первичная профсоюзная организация создается по решению не менее трех работников – физических лиц, работающих, как правило, на одном предприятии, в одном учреждении, одной организации, независимо от форм собственности и подчиненности, или обучающихся в учебном заведении.</w:t>
      </w:r>
    </w:p>
    <w:p w14:paraId="5BDB14C9" w14:textId="77777777" w:rsidR="00B97956" w:rsidRDefault="00B97956" w:rsidP="00B97956">
      <w:pPr>
        <w:ind w:firstLine="709"/>
        <w:jc w:val="both"/>
        <w:rPr>
          <w:lang w:val="ru-RU"/>
        </w:rPr>
      </w:pPr>
      <w:r w:rsidRPr="00EF2BCD">
        <w:rPr>
          <w:lang w:val="ru-RU"/>
        </w:rPr>
        <w:t>Объединенная первичная профсоюзная организация</w:t>
      </w:r>
      <w:r>
        <w:rPr>
          <w:lang w:val="ru-RU"/>
        </w:rPr>
        <w:t xml:space="preserve"> </w:t>
      </w:r>
      <w:r w:rsidRPr="00431BD8">
        <w:rPr>
          <w:lang w:val="ru-RU"/>
        </w:rPr>
        <w:t xml:space="preserve">создается по решению не менее </w:t>
      </w:r>
      <w:r>
        <w:rPr>
          <w:lang w:val="ru-RU"/>
        </w:rPr>
        <w:t>двух объединяющихся первичных профсоюзных организаций или не менее трех</w:t>
      </w:r>
      <w:r w:rsidRPr="00561C4C">
        <w:rPr>
          <w:lang w:val="ru-RU"/>
        </w:rPr>
        <w:t xml:space="preserve"> </w:t>
      </w:r>
      <w:r w:rsidRPr="00EF2BCD">
        <w:rPr>
          <w:lang w:val="ru-RU"/>
        </w:rPr>
        <w:t>членов Профсоюза, состоящих в трудовых отношениях с различными работодателями, имеющими территориальную и (или) производственную общность</w:t>
      </w:r>
      <w:r>
        <w:rPr>
          <w:lang w:val="ru-RU"/>
        </w:rPr>
        <w:t>.</w:t>
      </w:r>
    </w:p>
    <w:p w14:paraId="7EB95907" w14:textId="77777777" w:rsidR="00B97956" w:rsidRDefault="00B97956" w:rsidP="00B97956">
      <w:pPr>
        <w:ind w:firstLine="709"/>
        <w:jc w:val="both"/>
        <w:rPr>
          <w:lang w:val="ru-RU"/>
        </w:rPr>
      </w:pPr>
      <w:r w:rsidRPr="00431BD8">
        <w:rPr>
          <w:lang w:val="ru-RU"/>
        </w:rPr>
        <w:t xml:space="preserve">Создание нескольких первичных профсоюзных организаций Профсоюза в одном и том же предприятии, учреждении, организации не допускается, за исключением случаев наличия у предприятия, учреждения, организации </w:t>
      </w:r>
      <w:r>
        <w:rPr>
          <w:lang w:val="ru-RU"/>
        </w:rPr>
        <w:t xml:space="preserve">  </w:t>
      </w:r>
      <w:r w:rsidRPr="00431BD8">
        <w:rPr>
          <w:lang w:val="ru-RU"/>
        </w:rPr>
        <w:t xml:space="preserve">обособленного(ых) </w:t>
      </w:r>
      <w:r>
        <w:rPr>
          <w:lang w:val="ru-RU"/>
        </w:rPr>
        <w:t xml:space="preserve">   </w:t>
      </w:r>
      <w:r w:rsidRPr="00431BD8">
        <w:rPr>
          <w:lang w:val="ru-RU"/>
        </w:rPr>
        <w:t>подразделения(ий)</w:t>
      </w:r>
      <w:r>
        <w:rPr>
          <w:lang w:val="ru-RU"/>
        </w:rPr>
        <w:t>.</w:t>
      </w:r>
      <w:r w:rsidRPr="00431BD8">
        <w:rPr>
          <w:lang w:val="ru-RU"/>
        </w:rPr>
        <w:t xml:space="preserve"> </w:t>
      </w:r>
      <w:r>
        <w:rPr>
          <w:lang w:val="ru-RU"/>
        </w:rPr>
        <w:t xml:space="preserve">  В</w:t>
      </w:r>
      <w:r w:rsidRPr="00431BD8">
        <w:rPr>
          <w:lang w:val="ru-RU"/>
        </w:rPr>
        <w:t xml:space="preserve"> </w:t>
      </w:r>
      <w:r>
        <w:rPr>
          <w:lang w:val="ru-RU"/>
        </w:rPr>
        <w:t xml:space="preserve"> этом</w:t>
      </w:r>
      <w:r w:rsidRPr="00431BD8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431BD8">
        <w:rPr>
          <w:lang w:val="ru-RU"/>
        </w:rPr>
        <w:t xml:space="preserve">случае </w:t>
      </w:r>
    </w:p>
    <w:p w14:paraId="279964F8" w14:textId="77777777" w:rsidR="00B97956" w:rsidRPr="00431BD8" w:rsidRDefault="00B97956" w:rsidP="00B97956">
      <w:pPr>
        <w:jc w:val="both"/>
        <w:rPr>
          <w:lang w:val="ru-RU"/>
        </w:rPr>
      </w:pPr>
      <w:r w:rsidRPr="00431BD8">
        <w:rPr>
          <w:lang w:val="ru-RU"/>
        </w:rPr>
        <w:t>создание первичной профсоюзной организации возможно в каждом обособленном подразделении.</w:t>
      </w:r>
    </w:p>
    <w:p w14:paraId="42C348A6" w14:textId="77777777" w:rsidR="00B97956" w:rsidRPr="005D1403" w:rsidRDefault="00B97956" w:rsidP="00B97956">
      <w:pPr>
        <w:ind w:firstLine="709"/>
        <w:jc w:val="both"/>
        <w:rPr>
          <w:lang w:val="ru-RU"/>
        </w:rPr>
      </w:pPr>
      <w:r w:rsidRPr="005D1403">
        <w:rPr>
          <w:lang w:val="ru-RU"/>
        </w:rPr>
        <w:t>1.</w:t>
      </w:r>
      <w:r>
        <w:rPr>
          <w:lang w:val="ru-RU"/>
        </w:rPr>
        <w:t xml:space="preserve">4. </w:t>
      </w:r>
      <w:r w:rsidRPr="005D1403">
        <w:rPr>
          <w:lang w:val="ru-RU"/>
        </w:rPr>
        <w:t>В случае необходимости территориальная организация Профсоюза может создать первичную профсоюзную организацию объединяющую членов Профсоюза, работающих в организациях, учреждениях, предприятиях</w:t>
      </w:r>
      <w:r>
        <w:rPr>
          <w:lang w:val="ru-RU"/>
        </w:rPr>
        <w:t>,</w:t>
      </w:r>
      <w:r w:rsidRPr="005D1403">
        <w:rPr>
          <w:lang w:val="ru-RU"/>
        </w:rPr>
        <w:t xml:space="preserve"> не имеющих первичных профсоюзных организаций Профсоюза, а также неработающих членов Профсоюза.</w:t>
      </w:r>
    </w:p>
    <w:p w14:paraId="58C6D7E1" w14:textId="77777777" w:rsidR="00B97956" w:rsidRDefault="00B97956" w:rsidP="00B97956">
      <w:pPr>
        <w:ind w:firstLine="709"/>
        <w:jc w:val="both"/>
        <w:rPr>
          <w:lang w:val="ru-RU"/>
        </w:rPr>
      </w:pPr>
      <w:r>
        <w:rPr>
          <w:lang w:val="ru-RU"/>
        </w:rPr>
        <w:t>1</w:t>
      </w:r>
      <w:r w:rsidRPr="005D1403">
        <w:rPr>
          <w:lang w:val="ru-RU"/>
        </w:rPr>
        <w:t>.</w:t>
      </w:r>
      <w:r>
        <w:rPr>
          <w:lang w:val="ru-RU"/>
        </w:rPr>
        <w:t xml:space="preserve">5. </w:t>
      </w:r>
      <w:r w:rsidRPr="005D1403">
        <w:rPr>
          <w:lang w:val="ru-RU"/>
        </w:rPr>
        <w:t xml:space="preserve"> Первичная (объединенная первичная) организация входит в состав территориальной организации Профсоюза.</w:t>
      </w:r>
    </w:p>
    <w:p w14:paraId="5F54A8D4" w14:textId="77777777" w:rsidR="00B97956" w:rsidRDefault="00B97956" w:rsidP="00B97956">
      <w:pPr>
        <w:ind w:firstLine="709"/>
        <w:jc w:val="both"/>
        <w:rPr>
          <w:lang w:val="ru-RU"/>
        </w:rPr>
      </w:pPr>
      <w:r w:rsidRPr="005D1403">
        <w:rPr>
          <w:lang w:val="ru-RU"/>
        </w:rPr>
        <w:t>Решение о создании первичной (объединенной первичной) организации утверждается вышестоящим профсоюзным органом, который принимает ее на свой учет и проф</w:t>
      </w:r>
      <w:r>
        <w:rPr>
          <w:lang w:val="ru-RU"/>
        </w:rPr>
        <w:t xml:space="preserve">союзное </w:t>
      </w:r>
      <w:r w:rsidRPr="005D1403">
        <w:rPr>
          <w:lang w:val="ru-RU"/>
        </w:rPr>
        <w:t xml:space="preserve">обслуживание. </w:t>
      </w:r>
    </w:p>
    <w:p w14:paraId="4DDDC1E7" w14:textId="77777777" w:rsidR="00B97956" w:rsidRPr="005D1403" w:rsidRDefault="00B97956" w:rsidP="00B97956">
      <w:pPr>
        <w:ind w:firstLine="709"/>
        <w:jc w:val="both"/>
        <w:rPr>
          <w:lang w:val="ru-RU"/>
        </w:rPr>
      </w:pPr>
      <w:r>
        <w:rPr>
          <w:lang w:val="ru-RU"/>
        </w:rPr>
        <w:t>1.6</w:t>
      </w:r>
      <w:r w:rsidRPr="005D1403">
        <w:rPr>
          <w:lang w:val="ru-RU"/>
        </w:rPr>
        <w:t>. В наименовании первичной (объединенной первичной) организации должно содержаться наименование Профсоюза.</w:t>
      </w:r>
    </w:p>
    <w:p w14:paraId="4F64A28B" w14:textId="77777777" w:rsidR="00B97956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>1.7</w:t>
      </w:r>
      <w:r w:rsidRPr="005D1403">
        <w:rPr>
          <w:lang w:val="ru-RU"/>
        </w:rPr>
        <w:t xml:space="preserve">. </w:t>
      </w:r>
      <w:r>
        <w:rPr>
          <w:lang w:val="ru-RU"/>
        </w:rPr>
        <w:t>Первичная профсоюзная организация может иметь права юридического лица в соответствии с законодательством и Уставом Профсоюза.</w:t>
      </w:r>
    </w:p>
    <w:p w14:paraId="62BC905A" w14:textId="77777777" w:rsidR="00B97956" w:rsidRDefault="00B97956" w:rsidP="00B97956">
      <w:pPr>
        <w:ind w:firstLine="720"/>
        <w:jc w:val="both"/>
        <w:rPr>
          <w:lang w:val="ru-RU"/>
        </w:rPr>
      </w:pPr>
      <w:r w:rsidRPr="005D1403">
        <w:rPr>
          <w:lang w:val="ru-RU"/>
        </w:rPr>
        <w:t>Решение о целесообразности государственной регистрации первичной (объединенной первичной) организации принимает ее профсоюзный комитет по согласованию с вышестоящим профсоюзным органом.</w:t>
      </w:r>
      <w:r w:rsidRPr="008D2B98">
        <w:rPr>
          <w:lang w:val="ru-RU"/>
        </w:rPr>
        <w:t xml:space="preserve"> </w:t>
      </w:r>
    </w:p>
    <w:p w14:paraId="76FAAF13" w14:textId="77777777" w:rsidR="00B97956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 xml:space="preserve">Правоспособность первичной </w:t>
      </w:r>
      <w:r w:rsidRPr="005D1403">
        <w:rPr>
          <w:lang w:val="ru-RU"/>
        </w:rPr>
        <w:t>(объединенной первичной)</w:t>
      </w:r>
      <w:r>
        <w:rPr>
          <w:lang w:val="ru-RU"/>
        </w:rPr>
        <w:t xml:space="preserve"> профсоюзной организации как юридического лица возникает с момента ее государственной (уведомительной) регистрации в территориальном органе Министерства юстиции в субъекте Российской Федерации по месту нахождения первичной профсоюзной организации.</w:t>
      </w:r>
    </w:p>
    <w:p w14:paraId="0A1B58B4" w14:textId="77777777" w:rsidR="00B97956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 xml:space="preserve">Права и обязанности первичной </w:t>
      </w:r>
      <w:r w:rsidRPr="005D1403">
        <w:rPr>
          <w:lang w:val="ru-RU"/>
        </w:rPr>
        <w:t>(объединенной первичной)</w:t>
      </w:r>
      <w:r>
        <w:rPr>
          <w:lang w:val="ru-RU"/>
        </w:rPr>
        <w:t xml:space="preserve"> профсоюзной организации как юридического лица реализуются выборными органами, действующими в пределах, установленных законодательством, Уставом Профсоюза и настоящим Положением.</w:t>
      </w:r>
    </w:p>
    <w:p w14:paraId="56269AFA" w14:textId="77777777" w:rsidR="00B97956" w:rsidRDefault="00B97956" w:rsidP="00B97956">
      <w:pPr>
        <w:ind w:firstLine="708"/>
        <w:jc w:val="both"/>
        <w:rPr>
          <w:lang w:val="ru-RU"/>
        </w:rPr>
      </w:pPr>
      <w:r>
        <w:rPr>
          <w:lang w:val="ru-RU"/>
        </w:rPr>
        <w:t xml:space="preserve">1.8. Первичная </w:t>
      </w:r>
      <w:r w:rsidRPr="005D1403">
        <w:rPr>
          <w:lang w:val="ru-RU"/>
        </w:rPr>
        <w:t>(объединенная первичная)</w:t>
      </w:r>
      <w:r>
        <w:rPr>
          <w:lang w:val="ru-RU"/>
        </w:rPr>
        <w:t xml:space="preserve"> профсоюзная организация руководствуется в своей деятельности Конституцией Российской Федерации, законодательством Российской Федерации, Уставом Профсоюза, настоящим Положением, решениями вышестоящих профсоюзных органов.</w:t>
      </w:r>
    </w:p>
    <w:p w14:paraId="22143B65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 xml:space="preserve">1.9. Первичная </w:t>
      </w:r>
      <w:r w:rsidRPr="005D1403">
        <w:rPr>
          <w:lang w:val="ru-RU"/>
        </w:rPr>
        <w:t>(объединенная первичная)</w:t>
      </w:r>
      <w:r>
        <w:rPr>
          <w:lang w:val="ru-RU"/>
        </w:rPr>
        <w:t xml:space="preserve"> профсоюзная организация независима </w:t>
      </w:r>
      <w:r w:rsidRPr="008D2B98">
        <w:rPr>
          <w:szCs w:val="28"/>
          <w:lang w:val="ru-RU"/>
        </w:rPr>
        <w:t>в своей деятельности от органов исполнительной власти, органов местного самоуправления, работодателей, их объединений (союзов, ассоциаций), политических партий и других общественн</w:t>
      </w:r>
      <w:r>
        <w:rPr>
          <w:szCs w:val="28"/>
          <w:lang w:val="ru-RU"/>
        </w:rPr>
        <w:t>ых объединений, им не подотчетна</w:t>
      </w:r>
      <w:r w:rsidRPr="008D2B98">
        <w:rPr>
          <w:szCs w:val="28"/>
          <w:lang w:val="ru-RU"/>
        </w:rPr>
        <w:t xml:space="preserve"> и не</w:t>
      </w:r>
      <w:r>
        <w:rPr>
          <w:szCs w:val="28"/>
          <w:lang w:val="ru-RU"/>
        </w:rPr>
        <w:t xml:space="preserve"> </w:t>
      </w:r>
      <w:r w:rsidRPr="008D2B98">
        <w:rPr>
          <w:szCs w:val="28"/>
          <w:lang w:val="ru-RU"/>
        </w:rPr>
        <w:t>подконтрольн</w:t>
      </w:r>
      <w:r>
        <w:rPr>
          <w:szCs w:val="28"/>
          <w:lang w:val="ru-RU"/>
        </w:rPr>
        <w:t>а</w:t>
      </w:r>
      <w:r w:rsidRPr="008D2B98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14:paraId="7D374B9C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</w:r>
    </w:p>
    <w:p w14:paraId="4D5C892C" w14:textId="77777777" w:rsidR="00B97956" w:rsidRDefault="00B97956" w:rsidP="00B97956">
      <w:pPr>
        <w:jc w:val="center"/>
        <w:rPr>
          <w:b/>
          <w:lang w:val="ru-RU"/>
        </w:rPr>
      </w:pPr>
    </w:p>
    <w:p w14:paraId="72072D3B" w14:textId="77777777" w:rsidR="00B97956" w:rsidRDefault="00B97956" w:rsidP="00B97956">
      <w:pPr>
        <w:jc w:val="center"/>
        <w:rPr>
          <w:b/>
          <w:lang w:val="ru-RU"/>
        </w:rPr>
      </w:pPr>
      <w:r>
        <w:rPr>
          <w:b/>
          <w:lang w:val="ru-RU"/>
        </w:rPr>
        <w:t xml:space="preserve">2. ЦЕЛИ И ЗАДАЧИ, ПРАВА И ОБЯЗАНОСТИ ПЕРВИЧНОЙ </w:t>
      </w:r>
      <w:r w:rsidRPr="00561C4C">
        <w:rPr>
          <w:b/>
          <w:sz w:val="32"/>
          <w:szCs w:val="32"/>
          <w:lang w:val="ru-RU"/>
        </w:rPr>
        <w:t>(</w:t>
      </w:r>
      <w:r>
        <w:rPr>
          <w:b/>
          <w:lang w:val="ru-RU"/>
        </w:rPr>
        <w:t>ОБЪЕДИНЕННОЙ ПЕРВИЧНОЙ</w:t>
      </w:r>
      <w:r w:rsidRPr="00561C4C">
        <w:rPr>
          <w:b/>
          <w:sz w:val="32"/>
          <w:szCs w:val="32"/>
          <w:lang w:val="ru-RU"/>
        </w:rPr>
        <w:t>)</w:t>
      </w:r>
      <w:r>
        <w:rPr>
          <w:b/>
          <w:lang w:val="ru-RU"/>
        </w:rPr>
        <w:t xml:space="preserve"> ПРОФСОЮЗНОЙ ОРГАНИЗАЦИИ</w:t>
      </w:r>
    </w:p>
    <w:p w14:paraId="185F1EE1" w14:textId="77777777" w:rsidR="00B97956" w:rsidRDefault="00B97956" w:rsidP="00B97956">
      <w:pPr>
        <w:jc w:val="center"/>
        <w:rPr>
          <w:lang w:val="ru-RU"/>
        </w:rPr>
      </w:pPr>
    </w:p>
    <w:p w14:paraId="14306DB1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 xml:space="preserve">2.1. Целями и задачами первичной </w:t>
      </w:r>
      <w:r w:rsidRPr="005D1403">
        <w:rPr>
          <w:lang w:val="ru-RU"/>
        </w:rPr>
        <w:t>(объединенной первичной)</w:t>
      </w:r>
      <w:r>
        <w:rPr>
          <w:lang w:val="ru-RU"/>
        </w:rPr>
        <w:t xml:space="preserve"> профсоюзной организации являются:</w:t>
      </w:r>
    </w:p>
    <w:p w14:paraId="20ECCB83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 xml:space="preserve">представительство и защита социально-трудовых прав и интересов членов Профсоюза, состоящих на учете в первичной </w:t>
      </w:r>
      <w:r w:rsidRPr="005D1403">
        <w:rPr>
          <w:lang w:val="ru-RU"/>
        </w:rPr>
        <w:t>(объединенной первичной)</w:t>
      </w:r>
      <w:r>
        <w:rPr>
          <w:lang w:val="ru-RU"/>
        </w:rPr>
        <w:t xml:space="preserve"> профсоюзной организации;</w:t>
      </w:r>
    </w:p>
    <w:p w14:paraId="37481A83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>ведение коллективных переговоров, заключение коллективных договоров, осуществление контроля за их выполнением;</w:t>
      </w:r>
    </w:p>
    <w:p w14:paraId="642DD6B9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>представление работников при разрешении коллективных трудовых споров в соответствии с трудовым законодательством Российской Федерации;</w:t>
      </w:r>
    </w:p>
    <w:p w14:paraId="4D936DD1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>взаимодействие с работодателями и органами местного самоуправления на основе социального партнерства, системы коллективных договоров и соглашений;</w:t>
      </w:r>
    </w:p>
    <w:p w14:paraId="2BE8D95F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lastRenderedPageBreak/>
        <w:tab/>
        <w:t>участие в выборах органов государственной власти и органов местного самоуправления в соответствии с законодательством;</w:t>
      </w:r>
    </w:p>
    <w:p w14:paraId="1EE7E150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>организация и проведение культурно-просветительных, физкультурно-оздоровительных мероприятий среди членов профсоюза и их семей;</w:t>
      </w:r>
    </w:p>
    <w:p w14:paraId="40BB7EB2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>взаимодействие с другими представительными органами работников в организации на основе сотрудничества;</w:t>
      </w:r>
    </w:p>
    <w:p w14:paraId="73F85B30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>выдвижение кандидатур своих представителей для избрания в иные представительные органы работников в организации;</w:t>
      </w:r>
    </w:p>
    <w:p w14:paraId="19CF2931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>представительство работников в коллегиальных органах управления организацией;</w:t>
      </w:r>
    </w:p>
    <w:p w14:paraId="3B6BEDE1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>участие в финансовом обеспечении уставной деятельности;</w:t>
      </w:r>
    </w:p>
    <w:p w14:paraId="3691A99B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>осуществление профсоюзного контроля соблюдения трудового законодательства, требование устранения выявленных нарушений;</w:t>
      </w:r>
    </w:p>
    <w:p w14:paraId="0D24631F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>осуществление профсоюзного контроля состояния охраны труда и окружающей среды, требование устранения нарушений;</w:t>
      </w:r>
    </w:p>
    <w:p w14:paraId="47FB5E80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>участие в работе комиссий по приватизации и банкротству предприятий;</w:t>
      </w:r>
    </w:p>
    <w:p w14:paraId="11651DDC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>выполнение других функций в соответствии с законодательством и Уставом Профсоюза.</w:t>
      </w:r>
    </w:p>
    <w:p w14:paraId="6F372DBA" w14:textId="77777777" w:rsidR="00B97956" w:rsidRPr="00422792" w:rsidRDefault="00B97956" w:rsidP="00B97956">
      <w:pPr>
        <w:jc w:val="both"/>
        <w:rPr>
          <w:sz w:val="20"/>
          <w:szCs w:val="20"/>
          <w:lang w:val="ru-RU"/>
        </w:rPr>
      </w:pPr>
    </w:p>
    <w:p w14:paraId="32E22A3D" w14:textId="77777777" w:rsidR="00B97956" w:rsidRDefault="00B97956" w:rsidP="00B97956">
      <w:pPr>
        <w:pStyle w:val="a3"/>
        <w:spacing w:after="0"/>
        <w:ind w:left="0" w:firstLine="708"/>
        <w:rPr>
          <w:szCs w:val="28"/>
          <w:lang w:val="ru-RU"/>
        </w:rPr>
      </w:pPr>
      <w:r>
        <w:rPr>
          <w:szCs w:val="28"/>
          <w:lang w:val="ru-RU"/>
        </w:rPr>
        <w:t xml:space="preserve">2.2. </w:t>
      </w:r>
      <w:r w:rsidRPr="00252551">
        <w:rPr>
          <w:szCs w:val="28"/>
          <w:lang w:val="ru-RU"/>
        </w:rPr>
        <w:t>Первичная профсоюзная организация имеет право:</w:t>
      </w:r>
    </w:p>
    <w:p w14:paraId="297B2EC4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2.2.</w:t>
      </w:r>
      <w:r w:rsidRPr="00252551">
        <w:rPr>
          <w:lang w:val="ru-RU"/>
        </w:rPr>
        <w:t>1. Избирать (делегировать) своих представителей в профсоюзные органы, отзывать и заменять их.</w:t>
      </w:r>
    </w:p>
    <w:p w14:paraId="75BDEF6A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2.2.</w:t>
      </w:r>
      <w:r w:rsidRPr="00252551">
        <w:rPr>
          <w:lang w:val="ru-RU"/>
        </w:rPr>
        <w:t>2. Участвовать через своих представителей в работе коллегиальных профсоюзных органов.</w:t>
      </w:r>
    </w:p>
    <w:p w14:paraId="1296AA06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2.2.</w:t>
      </w:r>
      <w:r w:rsidRPr="00252551">
        <w:rPr>
          <w:lang w:val="ru-RU"/>
        </w:rPr>
        <w:t>3. Представлять интересы работников при проведении коллективных переговоров, заключении и изменении коллективного договора, соглашения, осуществлении контроля за их выполнением, а также при реализации права на участие в управлении организацией (предприятием, учреждением), рассмотрении трудовых споров работников с работодателями, в комиссии по трудовым спорам организации, в судах.</w:t>
      </w:r>
    </w:p>
    <w:p w14:paraId="39056D0A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2.2.</w:t>
      </w:r>
      <w:r w:rsidRPr="00252551">
        <w:rPr>
          <w:lang w:val="ru-RU"/>
        </w:rPr>
        <w:t>4. Организовывать и проводить в соответствии с действующим законодательством коллективные акции протеста, забастовки.</w:t>
      </w:r>
    </w:p>
    <w:p w14:paraId="2034EFB4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2.2.</w:t>
      </w:r>
      <w:r w:rsidRPr="00252551">
        <w:rPr>
          <w:lang w:val="ru-RU"/>
        </w:rPr>
        <w:t>5. Вносить проекты документов и предложения на рассмотрение профсоюзных органов, получать информацию о результатах их рассмотрения.</w:t>
      </w:r>
    </w:p>
    <w:p w14:paraId="29DC826A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2.2.</w:t>
      </w:r>
      <w:r w:rsidRPr="00252551">
        <w:rPr>
          <w:lang w:val="ru-RU"/>
        </w:rPr>
        <w:t>6. Обращаться в вышестоящие профсоюзные органы с ходатайством о защите прав и интересов членов Профсоюза в органах представительной, исполнительной и судебной властей.</w:t>
      </w:r>
    </w:p>
    <w:p w14:paraId="0B83F4ED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2.2.</w:t>
      </w:r>
      <w:r w:rsidRPr="00252551">
        <w:rPr>
          <w:lang w:val="ru-RU"/>
        </w:rPr>
        <w:t>7. Участвовать в разработке предложений Профсоюза к проектам законов и иных нормативных правовых актов, затрагивающих социально-трудовые права работников.</w:t>
      </w:r>
    </w:p>
    <w:p w14:paraId="6057E876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2.2.</w:t>
      </w:r>
      <w:r w:rsidRPr="00252551">
        <w:rPr>
          <w:lang w:val="ru-RU"/>
        </w:rPr>
        <w:t xml:space="preserve">8. Обращаться в соответствующие органы власти, местного самоуправления или в суд для разрешения споров, связанных с </w:t>
      </w:r>
      <w:r w:rsidRPr="00252551">
        <w:rPr>
          <w:lang w:val="ru-RU"/>
        </w:rPr>
        <w:lastRenderedPageBreak/>
        <w:t>деятельностью первичной организации и защитой прав и интересов членов Профсоюза.</w:t>
      </w:r>
    </w:p>
    <w:p w14:paraId="277DD1D5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2.2.</w:t>
      </w:r>
      <w:r w:rsidRPr="00252551">
        <w:rPr>
          <w:lang w:val="ru-RU"/>
        </w:rPr>
        <w:t>9. Получать от вышестоящих профсоюзных органов помощь и поддержку, консультации, использовать их возможности для обучения профсоюзных кадров и актива, получения и распространения информации, необходимой для своей деятельности.</w:t>
      </w:r>
    </w:p>
    <w:p w14:paraId="20E79F7D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2.2.</w:t>
      </w:r>
      <w:r w:rsidRPr="00252551">
        <w:rPr>
          <w:lang w:val="ru-RU"/>
        </w:rPr>
        <w:t>10. Пользоваться имуществом Профсоюза.</w:t>
      </w:r>
    </w:p>
    <w:p w14:paraId="70DE4058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2.2.</w:t>
      </w:r>
      <w:r w:rsidRPr="00252551">
        <w:rPr>
          <w:lang w:val="ru-RU"/>
        </w:rPr>
        <w:t>11. Распоряжаться собственными финансовыми средствами, остающимися у нее после обязательных отчислений вышестоящим профсоюзным органам, приобретать, владеть, пользоваться и распоряжаться имущественными правами..</w:t>
      </w:r>
    </w:p>
    <w:p w14:paraId="19576A2E" w14:textId="77777777" w:rsidR="00B97956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2.2.</w:t>
      </w:r>
      <w:r w:rsidRPr="00252551">
        <w:rPr>
          <w:lang w:val="ru-RU"/>
        </w:rPr>
        <w:t>12. Обращаться с ходатайствами о награждении членов Профсоюза профсоюзными и государственными наградами.</w:t>
      </w:r>
    </w:p>
    <w:p w14:paraId="49912414" w14:textId="77777777" w:rsidR="00B97956" w:rsidRPr="00422792" w:rsidRDefault="00B97956" w:rsidP="00B97956">
      <w:pPr>
        <w:ind w:firstLine="720"/>
        <w:jc w:val="both"/>
        <w:rPr>
          <w:sz w:val="20"/>
          <w:szCs w:val="20"/>
          <w:lang w:val="ru-RU"/>
        </w:rPr>
      </w:pPr>
    </w:p>
    <w:p w14:paraId="6021E409" w14:textId="77777777" w:rsidR="00B97956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 xml:space="preserve">2.3. </w:t>
      </w:r>
      <w:r w:rsidRPr="00252551">
        <w:rPr>
          <w:lang w:val="ru-RU"/>
        </w:rPr>
        <w:t>Первичная профсоюзная организация обязана:</w:t>
      </w:r>
    </w:p>
    <w:p w14:paraId="0F362622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2.3.</w:t>
      </w:r>
      <w:r w:rsidRPr="00252551">
        <w:rPr>
          <w:lang w:val="ru-RU"/>
        </w:rPr>
        <w:t xml:space="preserve">1. Выполнять Устав </w:t>
      </w:r>
      <w:r w:rsidRPr="00723944">
        <w:rPr>
          <w:color w:val="000000"/>
          <w:lang w:val="ru-RU"/>
        </w:rPr>
        <w:t>Профсоюза</w:t>
      </w:r>
      <w:r>
        <w:rPr>
          <w:lang w:val="ru-RU"/>
        </w:rPr>
        <w:t xml:space="preserve"> </w:t>
      </w:r>
      <w:r w:rsidRPr="00252551">
        <w:rPr>
          <w:lang w:val="ru-RU"/>
        </w:rPr>
        <w:t>и решения профсоюзных органов, принятые в соответствии с Уставом.</w:t>
      </w:r>
    </w:p>
    <w:p w14:paraId="2B61994E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2.3.</w:t>
      </w:r>
      <w:r w:rsidRPr="00252551">
        <w:rPr>
          <w:lang w:val="ru-RU"/>
        </w:rPr>
        <w:t>2. Вступать в переговоры с работодателями, заключать коллективный договор и контролировать его выполнение, содействовать заключению и контролировать на местах выполнение отраслевых и территориальных соглашений.</w:t>
      </w:r>
    </w:p>
    <w:p w14:paraId="5A430C97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2.3.</w:t>
      </w:r>
      <w:r w:rsidRPr="00252551">
        <w:rPr>
          <w:lang w:val="ru-RU"/>
        </w:rPr>
        <w:t>3. Проводить работу по укреплению Профсоюза, привлечению в него новых членов.</w:t>
      </w:r>
    </w:p>
    <w:p w14:paraId="5946F317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2.3.</w:t>
      </w:r>
      <w:r w:rsidRPr="00252551">
        <w:rPr>
          <w:lang w:val="ru-RU"/>
        </w:rPr>
        <w:t>4. Проявлять солидарность и принимать участие в организации и проведении коллективных действий профсоюзов.</w:t>
      </w:r>
    </w:p>
    <w:p w14:paraId="11E8AB53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2.3.</w:t>
      </w:r>
      <w:r w:rsidRPr="00252551">
        <w:rPr>
          <w:lang w:val="ru-RU"/>
        </w:rPr>
        <w:t xml:space="preserve">5. Осуществлять контроль </w:t>
      </w:r>
      <w:r>
        <w:rPr>
          <w:lang w:val="ru-RU"/>
        </w:rPr>
        <w:t xml:space="preserve">за </w:t>
      </w:r>
      <w:r w:rsidRPr="00252551">
        <w:rPr>
          <w:lang w:val="ru-RU"/>
        </w:rPr>
        <w:t>полнотой и своевременностью перечисления  профсоюзных взносов работодателем, неукоснительно выполнять финансовые обязательства перед вышестоящими профсоюзными органами в соответствии с установленным порядком, сроками и размерами.</w:t>
      </w:r>
    </w:p>
    <w:p w14:paraId="26014D32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2.3.</w:t>
      </w:r>
      <w:r w:rsidRPr="00252551">
        <w:rPr>
          <w:lang w:val="ru-RU"/>
        </w:rPr>
        <w:t>6. Своевременно информировать соответствующие вышестоящие органы о принимаемых принципиальных решениях и действиях, изменениях в составе руководящих кадров.</w:t>
      </w:r>
    </w:p>
    <w:p w14:paraId="1AFB39EE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2.3.</w:t>
      </w:r>
      <w:r w:rsidRPr="00252551">
        <w:rPr>
          <w:lang w:val="ru-RU"/>
        </w:rPr>
        <w:t>7. Представлять вышестоящим профсоюзным органам в полном объеме и достоверные данные о численности членов Профсоюза, установленную статистическую и финансовую отчетность и другую информацию.</w:t>
      </w:r>
    </w:p>
    <w:p w14:paraId="32EA0CDE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2.3.</w:t>
      </w:r>
      <w:r w:rsidRPr="00252551">
        <w:rPr>
          <w:lang w:val="ru-RU"/>
        </w:rPr>
        <w:t>8. Вносить на рассмотрение профсоюзных органов первичной организации вопросы, предложенные вышестоящими профсоюзными органами.</w:t>
      </w:r>
    </w:p>
    <w:p w14:paraId="57FC7D55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2.3.</w:t>
      </w:r>
      <w:r w:rsidRPr="00252551">
        <w:rPr>
          <w:lang w:val="ru-RU"/>
        </w:rPr>
        <w:t>9. Не допускать действий, наносящих ущерб Профсоюзу и его профсоюзным организациям.</w:t>
      </w:r>
    </w:p>
    <w:p w14:paraId="0C611A2C" w14:textId="77777777" w:rsidR="00B97956" w:rsidRDefault="00B97956" w:rsidP="00B97956">
      <w:pPr>
        <w:jc w:val="both"/>
        <w:rPr>
          <w:lang w:val="ru-RU"/>
        </w:rPr>
      </w:pPr>
    </w:p>
    <w:p w14:paraId="0435B9DE" w14:textId="77777777" w:rsidR="00B97956" w:rsidRDefault="00B97956" w:rsidP="00B97956">
      <w:pPr>
        <w:jc w:val="both"/>
        <w:rPr>
          <w:lang w:val="ru-RU"/>
        </w:rPr>
      </w:pPr>
    </w:p>
    <w:p w14:paraId="1C282FC0" w14:textId="77777777" w:rsidR="00B97956" w:rsidRDefault="00B97956" w:rsidP="00B97956">
      <w:pPr>
        <w:jc w:val="center"/>
        <w:rPr>
          <w:b/>
          <w:lang w:val="ru-RU"/>
        </w:rPr>
      </w:pPr>
      <w:r>
        <w:rPr>
          <w:b/>
          <w:lang w:val="ru-RU"/>
        </w:rPr>
        <w:t>3. ЧЛЕНСТВО  В ПРОФСОЮЗЕ, ПРАВА, ОБЯЗАННОСТИ И ОТВЕТСТВЕННОСТЬ ЧЛЕНА ПРОФСОЮЗА</w:t>
      </w:r>
    </w:p>
    <w:p w14:paraId="4CBC91C5" w14:textId="77777777" w:rsidR="00B97956" w:rsidRDefault="00B97956" w:rsidP="00B97956">
      <w:pPr>
        <w:jc w:val="center"/>
        <w:rPr>
          <w:b/>
          <w:lang w:val="ru-RU"/>
        </w:rPr>
      </w:pPr>
    </w:p>
    <w:p w14:paraId="7931152B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1.</w:t>
      </w:r>
      <w:r w:rsidRPr="00894A75">
        <w:rPr>
          <w:lang w:val="ru-RU"/>
        </w:rPr>
        <w:t xml:space="preserve"> Основу Профсоюза составляют его члены. </w:t>
      </w:r>
    </w:p>
    <w:p w14:paraId="6B061452" w14:textId="77777777" w:rsidR="00B97956" w:rsidRPr="00894A75" w:rsidRDefault="00B97956" w:rsidP="00B97956">
      <w:pPr>
        <w:ind w:firstLine="720"/>
        <w:jc w:val="both"/>
        <w:rPr>
          <w:bCs/>
          <w:lang w:val="ru-RU"/>
        </w:rPr>
      </w:pPr>
      <w:r>
        <w:rPr>
          <w:bCs/>
          <w:lang w:val="ru-RU"/>
        </w:rPr>
        <w:t xml:space="preserve">3.1.1. </w:t>
      </w:r>
      <w:r w:rsidRPr="00894A75">
        <w:rPr>
          <w:bCs/>
          <w:lang w:val="ru-RU"/>
        </w:rPr>
        <w:t>Членами Профсоюза могут быть:</w:t>
      </w:r>
    </w:p>
    <w:p w14:paraId="634677D0" w14:textId="77777777" w:rsidR="00B97956" w:rsidRPr="00894A75" w:rsidRDefault="00B97956" w:rsidP="00B97956">
      <w:pPr>
        <w:ind w:firstLine="720"/>
        <w:jc w:val="both"/>
        <w:rPr>
          <w:bCs/>
          <w:lang w:val="ru-RU"/>
        </w:rPr>
      </w:pPr>
      <w:r w:rsidRPr="00894A75">
        <w:rPr>
          <w:bCs/>
          <w:lang w:val="ru-RU"/>
        </w:rPr>
        <w:t>лица, осуществляющие трудовую деятельность (по достижении возраста 14 лет), в сферах деятельности, предусмотренных п.2 ст.1 Устава</w:t>
      </w:r>
      <w:r>
        <w:rPr>
          <w:bCs/>
          <w:lang w:val="ru-RU"/>
        </w:rPr>
        <w:t xml:space="preserve"> Профсоюза;</w:t>
      </w:r>
    </w:p>
    <w:p w14:paraId="216F414E" w14:textId="77777777" w:rsidR="00B97956" w:rsidRPr="00894A75" w:rsidRDefault="00B97956" w:rsidP="00B97956">
      <w:pPr>
        <w:ind w:firstLine="720"/>
        <w:jc w:val="both"/>
        <w:rPr>
          <w:bCs/>
          <w:lang w:val="ru-RU"/>
        </w:rPr>
      </w:pPr>
      <w:r w:rsidRPr="00894A75">
        <w:rPr>
          <w:bCs/>
          <w:lang w:val="ru-RU"/>
        </w:rPr>
        <w:t>неработающие пенсионеры – бывшие работники, ушедшие на пенсию из организации, состоящей на обслуживании Профсоюза и состоящие на учете  в первичной профсоюзной организации.</w:t>
      </w:r>
    </w:p>
    <w:p w14:paraId="4428FF8A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1.2</w:t>
      </w:r>
      <w:r w:rsidRPr="00894A75">
        <w:rPr>
          <w:lang w:val="ru-RU"/>
        </w:rPr>
        <w:t>. Члены Профсоюза обладают равными правами и несут равные обязанности.</w:t>
      </w:r>
    </w:p>
    <w:p w14:paraId="73E01F6E" w14:textId="77777777" w:rsidR="00B97956" w:rsidRDefault="00B97956" w:rsidP="00B97956">
      <w:pPr>
        <w:ind w:firstLine="720"/>
        <w:jc w:val="both"/>
        <w:rPr>
          <w:lang w:val="ru-RU"/>
        </w:rPr>
      </w:pPr>
      <w:r w:rsidRPr="00894A75">
        <w:rPr>
          <w:lang w:val="ru-RU"/>
        </w:rPr>
        <w:t>3.</w:t>
      </w:r>
      <w:r>
        <w:rPr>
          <w:lang w:val="ru-RU"/>
        </w:rPr>
        <w:t>1.3.</w:t>
      </w:r>
      <w:r w:rsidRPr="00894A75">
        <w:rPr>
          <w:lang w:val="ru-RU"/>
        </w:rPr>
        <w:t xml:space="preserve"> Член Профсоюза не может быть членом иного профессионального союза. </w:t>
      </w:r>
    </w:p>
    <w:p w14:paraId="7822B80B" w14:textId="77777777" w:rsidR="00B97956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 xml:space="preserve">3.1.4. </w:t>
      </w:r>
      <w:r w:rsidRPr="0002455B">
        <w:rPr>
          <w:lang w:val="ru-RU"/>
        </w:rPr>
        <w:t>Прием в члены Профсоюза производится по личному письменному заявлению о вступлении в Профсоюз и осуществляется по решению первичной (объединенной первичной) профсоюзной организации, либо вышестоящего профсоюзного органа.</w:t>
      </w:r>
    </w:p>
    <w:p w14:paraId="66FB6C37" w14:textId="77777777" w:rsidR="00B97956" w:rsidRPr="00F6052C" w:rsidRDefault="00B97956" w:rsidP="00B97956">
      <w:pPr>
        <w:ind w:firstLine="720"/>
        <w:jc w:val="both"/>
        <w:rPr>
          <w:sz w:val="20"/>
          <w:szCs w:val="20"/>
          <w:lang w:val="ru-RU"/>
        </w:rPr>
      </w:pPr>
    </w:p>
    <w:p w14:paraId="56735B50" w14:textId="77777777" w:rsidR="00B97956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 xml:space="preserve">3.2. </w:t>
      </w:r>
      <w:r w:rsidRPr="00894A75">
        <w:rPr>
          <w:lang w:val="ru-RU"/>
        </w:rPr>
        <w:t>Член Профсоюза имеет право:</w:t>
      </w:r>
    </w:p>
    <w:p w14:paraId="2282E408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2.</w:t>
      </w:r>
      <w:r w:rsidRPr="00894A75">
        <w:rPr>
          <w:lang w:val="ru-RU"/>
        </w:rPr>
        <w:t>1. Участвовать в профсоюзной деятельности, в том числе в выработке и принятии решений, их реализации, а также в осуществлении контроля за их выполнением.</w:t>
      </w:r>
    </w:p>
    <w:p w14:paraId="1272C3D3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2.</w:t>
      </w:r>
      <w:r w:rsidRPr="00894A75">
        <w:rPr>
          <w:lang w:val="ru-RU"/>
        </w:rPr>
        <w:t>2. Свободно высказывать свое мнение и вносить предложения по любому вопросу профсоюзной жизни, получать информацию о деятельности Профсоюза, его органов и их должностных лиц, выступать с критикой в их адрес.</w:t>
      </w:r>
    </w:p>
    <w:p w14:paraId="57CF42FA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2.</w:t>
      </w:r>
      <w:r w:rsidRPr="00894A75">
        <w:rPr>
          <w:lang w:val="ru-RU"/>
        </w:rPr>
        <w:t xml:space="preserve">3. Обращаться в профсоюзные органы для защиты своих социально-трудовых и профсоюзных прав и интересов и получать ответ по существу обращений; получать консультации, бесплатную юридическую помощь, в том числе при обращении в судебные и другие органы. </w:t>
      </w:r>
    </w:p>
    <w:p w14:paraId="45495C0B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2.</w:t>
      </w:r>
      <w:r w:rsidRPr="00894A75">
        <w:rPr>
          <w:lang w:val="ru-RU"/>
        </w:rPr>
        <w:t>4. Участвовать в мероприятиях, проводимых Профсоюзом и его организациями.</w:t>
      </w:r>
    </w:p>
    <w:p w14:paraId="2A5CE910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2.</w:t>
      </w:r>
      <w:r w:rsidRPr="00894A75">
        <w:rPr>
          <w:lang w:val="ru-RU"/>
        </w:rPr>
        <w:t>5. Участвовать в заседании профсоюзного органа, на котором рассматривается его заявление, жалоба или предложение.</w:t>
      </w:r>
    </w:p>
    <w:p w14:paraId="4965E733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2.</w:t>
      </w:r>
      <w:r w:rsidRPr="00894A75">
        <w:rPr>
          <w:lang w:val="ru-RU"/>
        </w:rPr>
        <w:t>6. Избирать и быть избранным в профсоюзные органы, делегатом на съезды и конференции.</w:t>
      </w:r>
    </w:p>
    <w:p w14:paraId="656367F1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2.</w:t>
      </w:r>
      <w:r w:rsidRPr="00894A75">
        <w:rPr>
          <w:lang w:val="ru-RU"/>
        </w:rPr>
        <w:t>7. Получать материальную поддержку в случае забастовки, объявленной профсоюзной организацией.</w:t>
      </w:r>
    </w:p>
    <w:p w14:paraId="31976F47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2.</w:t>
      </w:r>
      <w:r w:rsidRPr="00894A75">
        <w:rPr>
          <w:lang w:val="ru-RU"/>
        </w:rPr>
        <w:t>8. Пользоваться имуществом Профсоюза в установленном порядке, получать материальную помощь и социальную поддержку.</w:t>
      </w:r>
    </w:p>
    <w:p w14:paraId="1994D1C2" w14:textId="77777777" w:rsidR="00CB078C" w:rsidRDefault="00B97956" w:rsidP="00CB078C">
      <w:pPr>
        <w:ind w:firstLine="708"/>
        <w:jc w:val="both"/>
        <w:rPr>
          <w:lang w:val="ru-RU"/>
        </w:rPr>
      </w:pPr>
      <w:r>
        <w:rPr>
          <w:lang w:val="ru-RU"/>
        </w:rPr>
        <w:t>3.2.</w:t>
      </w:r>
      <w:r w:rsidRPr="00894A75">
        <w:rPr>
          <w:lang w:val="ru-RU"/>
        </w:rPr>
        <w:t>9. Состоять членом кассы взаимопомощи при профсоюзном органе.</w:t>
      </w:r>
    </w:p>
    <w:p w14:paraId="7D3FC695" w14:textId="77777777" w:rsidR="00B97956" w:rsidRPr="00894A75" w:rsidRDefault="00B97956" w:rsidP="00CB078C">
      <w:pPr>
        <w:ind w:firstLine="12"/>
        <w:jc w:val="both"/>
        <w:rPr>
          <w:lang w:val="ru-RU"/>
        </w:rPr>
      </w:pPr>
      <w:r w:rsidRPr="00894A75">
        <w:rPr>
          <w:lang w:val="ru-RU"/>
        </w:rPr>
        <w:t xml:space="preserve"> </w:t>
      </w:r>
      <w:r w:rsidR="00CB078C">
        <w:rPr>
          <w:lang w:val="ru-RU"/>
        </w:rPr>
        <w:tab/>
      </w:r>
      <w:r>
        <w:rPr>
          <w:lang w:val="ru-RU"/>
        </w:rPr>
        <w:t>3.2.</w:t>
      </w:r>
      <w:r w:rsidRPr="00894A75">
        <w:rPr>
          <w:lang w:val="ru-RU"/>
        </w:rPr>
        <w:t>10. На поддержку и защиту в случае дискриминации за профсоюзную работу.</w:t>
      </w:r>
    </w:p>
    <w:p w14:paraId="12B22A6F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>3.2.</w:t>
      </w:r>
      <w:r w:rsidRPr="00894A75">
        <w:rPr>
          <w:lang w:val="ru-RU"/>
        </w:rPr>
        <w:t>11. Быть отмеченным за активную работу в Профсоюзе моральными и материальными мерами поощрения и профсоюзными наградами.</w:t>
      </w:r>
    </w:p>
    <w:p w14:paraId="581291CE" w14:textId="77777777" w:rsidR="00B97956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2.</w:t>
      </w:r>
      <w:r w:rsidRPr="00894A75">
        <w:rPr>
          <w:lang w:val="ru-RU"/>
        </w:rPr>
        <w:t>12. Пользоваться другими правами и льготами в соответствии с решениями профорганизаций и их органов и с учетом профсоюзного стажа.</w:t>
      </w:r>
    </w:p>
    <w:p w14:paraId="5B706F7D" w14:textId="77777777" w:rsidR="00B97956" w:rsidRPr="00F6052C" w:rsidRDefault="00B97956" w:rsidP="00B97956">
      <w:pPr>
        <w:ind w:firstLine="720"/>
        <w:jc w:val="both"/>
        <w:rPr>
          <w:sz w:val="20"/>
          <w:szCs w:val="20"/>
          <w:lang w:val="ru-RU"/>
        </w:rPr>
      </w:pPr>
    </w:p>
    <w:p w14:paraId="0371FE95" w14:textId="77777777" w:rsidR="00B97956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 xml:space="preserve">3.3. </w:t>
      </w:r>
      <w:r w:rsidRPr="00894A75">
        <w:rPr>
          <w:lang w:val="ru-RU"/>
        </w:rPr>
        <w:t>Член Профсоюза обязан:</w:t>
      </w:r>
    </w:p>
    <w:p w14:paraId="47404A62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3.</w:t>
      </w:r>
      <w:r w:rsidRPr="00894A75">
        <w:rPr>
          <w:lang w:val="ru-RU"/>
        </w:rPr>
        <w:t>1. Соблюдать Устав Профсоюза;</w:t>
      </w:r>
    </w:p>
    <w:p w14:paraId="08726A8C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3.</w:t>
      </w:r>
      <w:r w:rsidRPr="00894A75">
        <w:rPr>
          <w:lang w:val="ru-RU"/>
        </w:rPr>
        <w:t>2. Выполнять решения профсоюзных органов, возложенные на него профсоюзные обязанности и поручения, принятые в соответствии с Уставом;</w:t>
      </w:r>
    </w:p>
    <w:p w14:paraId="286E2147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3.</w:t>
      </w:r>
      <w:r w:rsidRPr="00894A75">
        <w:rPr>
          <w:lang w:val="ru-RU"/>
        </w:rPr>
        <w:t>3. Ежемесячно уплачивать членские взносы в установленном Профсоюзом размере и порядке;</w:t>
      </w:r>
    </w:p>
    <w:p w14:paraId="23FF5EE9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3.</w:t>
      </w:r>
      <w:r w:rsidRPr="00894A75">
        <w:rPr>
          <w:lang w:val="ru-RU"/>
        </w:rPr>
        <w:t>4. Поддерживать деятельность Профсоюза и принимать участие в реализации его целей и задач;</w:t>
      </w:r>
    </w:p>
    <w:p w14:paraId="16E8DA60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3.</w:t>
      </w:r>
      <w:r w:rsidRPr="00894A75">
        <w:rPr>
          <w:lang w:val="ru-RU"/>
        </w:rPr>
        <w:t>5. Проявлять солидарность и поддерживать коллективные действия, проводимые Профсоюзом и профсоюзными организациями;</w:t>
      </w:r>
    </w:p>
    <w:p w14:paraId="7E0E6485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3.</w:t>
      </w:r>
      <w:r w:rsidRPr="00894A75">
        <w:rPr>
          <w:lang w:val="ru-RU"/>
        </w:rPr>
        <w:t>6. Выполнять обязательства, предусмотренные коллективным договором и соглашениями, принятыми с участием Профсоюза;</w:t>
      </w:r>
    </w:p>
    <w:p w14:paraId="093345BF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3.</w:t>
      </w:r>
      <w:r w:rsidRPr="00894A75">
        <w:rPr>
          <w:lang w:val="ru-RU"/>
        </w:rPr>
        <w:t>7. Участвовать в работе собраний первичной профсоюзной организации, а в случае избрания делегатом, членом выборного органа – соответственно в работе конференции, съезда, выборного органа</w:t>
      </w:r>
    </w:p>
    <w:p w14:paraId="0F075495" w14:textId="77777777" w:rsidR="00B97956" w:rsidRPr="00894A7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3.3.</w:t>
      </w:r>
      <w:r w:rsidRPr="00894A75">
        <w:rPr>
          <w:lang w:val="ru-RU"/>
        </w:rPr>
        <w:t>8. Не допускать действий, наносящих вред Профсоюзу и его организациям.</w:t>
      </w:r>
    </w:p>
    <w:p w14:paraId="27448157" w14:textId="77777777" w:rsidR="00B97956" w:rsidRDefault="00B97956" w:rsidP="00B97956">
      <w:pPr>
        <w:jc w:val="center"/>
        <w:rPr>
          <w:b/>
          <w:lang w:val="ru-RU"/>
        </w:rPr>
      </w:pPr>
    </w:p>
    <w:p w14:paraId="0A22BCB4" w14:textId="77777777" w:rsidR="00B97956" w:rsidRDefault="00B97956" w:rsidP="00B97956">
      <w:pPr>
        <w:jc w:val="center"/>
        <w:rPr>
          <w:b/>
          <w:lang w:val="ru-RU"/>
        </w:rPr>
      </w:pPr>
      <w:r>
        <w:rPr>
          <w:b/>
          <w:color w:val="000000"/>
          <w:lang w:val="ru-RU"/>
        </w:rPr>
        <w:t>4</w:t>
      </w:r>
      <w:r>
        <w:rPr>
          <w:b/>
          <w:lang w:val="ru-RU"/>
        </w:rPr>
        <w:t>. СТРУКТУРА И ОРГАНЫ</w:t>
      </w:r>
    </w:p>
    <w:p w14:paraId="71ADED8D" w14:textId="77777777" w:rsidR="00B97956" w:rsidRDefault="00B97956" w:rsidP="00B97956">
      <w:pPr>
        <w:jc w:val="center"/>
        <w:rPr>
          <w:b/>
          <w:lang w:val="ru-RU"/>
        </w:rPr>
      </w:pPr>
      <w:r>
        <w:rPr>
          <w:b/>
          <w:lang w:val="ru-RU"/>
        </w:rPr>
        <w:t xml:space="preserve">ПЕРВИЧНОЙ (ОБЪЕДИНЕНОЙ ПЕРВИЧНОЙ) </w:t>
      </w:r>
    </w:p>
    <w:p w14:paraId="387F21D9" w14:textId="77777777" w:rsidR="00B97956" w:rsidRDefault="00B97956" w:rsidP="00B97956">
      <w:pPr>
        <w:jc w:val="center"/>
        <w:rPr>
          <w:b/>
          <w:lang w:val="ru-RU"/>
        </w:rPr>
      </w:pPr>
      <w:r>
        <w:rPr>
          <w:b/>
          <w:lang w:val="ru-RU"/>
        </w:rPr>
        <w:t>ПРОФСОЮЗНОЙ ОРГАНИЗАЦИИ</w:t>
      </w:r>
    </w:p>
    <w:p w14:paraId="004263C4" w14:textId="77777777" w:rsidR="00B97956" w:rsidRDefault="00B97956" w:rsidP="00B97956">
      <w:pPr>
        <w:jc w:val="center"/>
        <w:rPr>
          <w:lang w:val="ru-RU"/>
        </w:rPr>
      </w:pPr>
    </w:p>
    <w:p w14:paraId="0DFA1931" w14:textId="77777777" w:rsidR="00B97956" w:rsidRPr="00723944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 xml:space="preserve">4.1. Первичная профсоюзная организация самостоятельно </w:t>
      </w:r>
      <w:r w:rsidRPr="00723944">
        <w:rPr>
          <w:lang w:val="ru-RU"/>
        </w:rPr>
        <w:t>определяет свою организационную структуру и согласовывает ее с вышестоящим профсоюзным органом.</w:t>
      </w:r>
    </w:p>
    <w:p w14:paraId="4EA52F1D" w14:textId="77777777" w:rsidR="00B97956" w:rsidRPr="004F4672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 xml:space="preserve">4.1.1. </w:t>
      </w:r>
      <w:r w:rsidRPr="004F4672">
        <w:rPr>
          <w:lang w:val="ru-RU"/>
        </w:rPr>
        <w:t xml:space="preserve">В </w:t>
      </w:r>
      <w:r>
        <w:rPr>
          <w:lang w:val="ru-RU"/>
        </w:rPr>
        <w:t xml:space="preserve"> </w:t>
      </w:r>
      <w:r w:rsidRPr="004F4672">
        <w:rPr>
          <w:lang w:val="ru-RU"/>
        </w:rPr>
        <w:t>структуре первичной (объединенной первичной) профсоюзной организации могут создаваться цеховые профсоюзные организации (производств, цехов, участков, управлений, отделов и т.д.), профгруппы</w:t>
      </w:r>
      <w:r>
        <w:rPr>
          <w:lang w:val="ru-RU"/>
        </w:rPr>
        <w:t>.</w:t>
      </w:r>
      <w:r w:rsidRPr="004F4672">
        <w:rPr>
          <w:lang w:val="ru-RU"/>
        </w:rPr>
        <w:t xml:space="preserve"> </w:t>
      </w:r>
    </w:p>
    <w:p w14:paraId="320D4A3A" w14:textId="77777777" w:rsidR="00B97956" w:rsidRPr="004F4672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1.2</w:t>
      </w:r>
      <w:r w:rsidRPr="004F4672">
        <w:rPr>
          <w:lang w:val="ru-RU"/>
        </w:rPr>
        <w:t>. Для ведения текущей работы на собраниях (конференциях) соответствующих профсоюзных организаций избираются профорганы:</w:t>
      </w:r>
    </w:p>
    <w:p w14:paraId="42E56531" w14:textId="77777777" w:rsidR="00B97956" w:rsidRPr="004F4672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</w:t>
      </w:r>
      <w:r w:rsidRPr="004F4672">
        <w:rPr>
          <w:lang w:val="ru-RU"/>
        </w:rPr>
        <w:t>.1.</w:t>
      </w:r>
      <w:r>
        <w:rPr>
          <w:lang w:val="ru-RU"/>
        </w:rPr>
        <w:t>3.</w:t>
      </w:r>
      <w:r w:rsidRPr="004F4672">
        <w:rPr>
          <w:lang w:val="ru-RU"/>
        </w:rPr>
        <w:t xml:space="preserve"> В профсоюзной группе – профгрупорг (профсоюзный групповой организатор), его заместитель, срок их полномочий  до 5</w:t>
      </w:r>
      <w:r>
        <w:rPr>
          <w:lang w:val="ru-RU"/>
        </w:rPr>
        <w:t xml:space="preserve"> </w:t>
      </w:r>
      <w:r w:rsidRPr="004F4672">
        <w:rPr>
          <w:lang w:val="ru-RU"/>
        </w:rPr>
        <w:t>лет;</w:t>
      </w:r>
    </w:p>
    <w:p w14:paraId="7567E5A2" w14:textId="77777777" w:rsidR="00B97956" w:rsidRPr="004F4672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1.4.</w:t>
      </w:r>
      <w:r w:rsidRPr="004F4672">
        <w:rPr>
          <w:lang w:val="ru-RU"/>
        </w:rPr>
        <w:t xml:space="preserve"> В профсоюзной организации цеха, производства, участков, отделов и др. – цехком (цеховой комитет, профбюро (профсоюзное бюро), срок их полномочий до 5лет;</w:t>
      </w:r>
    </w:p>
    <w:p w14:paraId="2DE17A14" w14:textId="77777777" w:rsidR="00B97956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>4.1.5.</w:t>
      </w:r>
      <w:r w:rsidRPr="004F4672">
        <w:rPr>
          <w:lang w:val="ru-RU"/>
        </w:rPr>
        <w:t xml:space="preserve"> В первичной организации (объединенной первичной) - профком (профсоюзный комитет) и контрольно-ревизионная комиссия, срок их полномочий до 5лет.</w:t>
      </w:r>
    </w:p>
    <w:p w14:paraId="3E151F6B" w14:textId="77777777" w:rsidR="00B97956" w:rsidRPr="00723944" w:rsidRDefault="00B97956" w:rsidP="00B97956">
      <w:pPr>
        <w:ind w:firstLine="720"/>
        <w:jc w:val="both"/>
        <w:rPr>
          <w:sz w:val="20"/>
          <w:szCs w:val="20"/>
          <w:lang w:val="ru-RU"/>
        </w:rPr>
      </w:pPr>
    </w:p>
    <w:p w14:paraId="4B6310A8" w14:textId="77777777" w:rsidR="00B97956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2</w:t>
      </w:r>
      <w:r w:rsidRPr="004F4672">
        <w:rPr>
          <w:lang w:val="ru-RU"/>
        </w:rPr>
        <w:t xml:space="preserve">. В целях координации деятельности первичных профсоюзных организаций могут образовываться объединенные первичные профсоюзные организации, формирующие единый выборный профсоюзный орган. Порядок образования объединенных профкомов определяется президиумом территориальной организации Профсоюза на основании </w:t>
      </w:r>
      <w:r>
        <w:rPr>
          <w:lang w:val="ru-RU"/>
        </w:rPr>
        <w:t xml:space="preserve">настоящего </w:t>
      </w:r>
      <w:r w:rsidRPr="004F4672">
        <w:rPr>
          <w:lang w:val="ru-RU"/>
        </w:rPr>
        <w:t>Положения</w:t>
      </w:r>
      <w:r>
        <w:rPr>
          <w:lang w:val="ru-RU"/>
        </w:rPr>
        <w:t>.</w:t>
      </w:r>
      <w:r w:rsidRPr="004F4672">
        <w:rPr>
          <w:lang w:val="ru-RU"/>
        </w:rPr>
        <w:t xml:space="preserve"> </w:t>
      </w:r>
    </w:p>
    <w:p w14:paraId="3282CD21" w14:textId="77777777" w:rsidR="00B97956" w:rsidRPr="00723944" w:rsidRDefault="00B97956" w:rsidP="00B97956">
      <w:pPr>
        <w:ind w:firstLine="720"/>
        <w:jc w:val="both"/>
        <w:rPr>
          <w:sz w:val="20"/>
          <w:szCs w:val="20"/>
          <w:lang w:val="ru-RU"/>
        </w:rPr>
      </w:pPr>
    </w:p>
    <w:p w14:paraId="5F044B7F" w14:textId="77777777" w:rsidR="00B97956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 xml:space="preserve">4.3. </w:t>
      </w:r>
      <w:r w:rsidRPr="0002455B">
        <w:rPr>
          <w:lang w:val="ru-RU"/>
        </w:rPr>
        <w:t xml:space="preserve">Высшим органом </w:t>
      </w:r>
      <w:r>
        <w:rPr>
          <w:lang w:val="ru-RU"/>
        </w:rPr>
        <w:t>п</w:t>
      </w:r>
      <w:r w:rsidRPr="0002455B">
        <w:rPr>
          <w:lang w:val="ru-RU"/>
        </w:rPr>
        <w:t>ервичной (объединенной первичной) профсоюзной организации – является общее собрание (конференция).</w:t>
      </w:r>
    </w:p>
    <w:p w14:paraId="42D11F2D" w14:textId="77777777" w:rsidR="00B97956" w:rsidRPr="00252551" w:rsidRDefault="00B97956" w:rsidP="000A76C2">
      <w:pPr>
        <w:pStyle w:val="a3"/>
        <w:spacing w:after="0"/>
        <w:ind w:left="0" w:firstLine="708"/>
        <w:jc w:val="both"/>
        <w:rPr>
          <w:szCs w:val="28"/>
          <w:lang w:val="ru-RU"/>
        </w:rPr>
      </w:pPr>
      <w:r>
        <w:rPr>
          <w:lang w:val="ru-RU"/>
        </w:rPr>
        <w:t>4.3.</w:t>
      </w:r>
      <w:r w:rsidRPr="00252551">
        <w:rPr>
          <w:szCs w:val="28"/>
          <w:lang w:val="ru-RU"/>
        </w:rPr>
        <w:t>1. Общее собрание (конференция) созывается профсоюзным комитетом не реже двух раз в год.</w:t>
      </w:r>
      <w:r w:rsidRPr="00252551">
        <w:rPr>
          <w:b/>
          <w:szCs w:val="28"/>
          <w:lang w:val="ru-RU"/>
        </w:rPr>
        <w:t xml:space="preserve"> </w:t>
      </w:r>
    </w:p>
    <w:p w14:paraId="6BA5EB98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 xml:space="preserve">2. О повестке дня, дате и месте проведения собрания (конференции) объявляется не менее чем за </w:t>
      </w:r>
      <w:r w:rsidRPr="00252551">
        <w:rPr>
          <w:b/>
          <w:lang w:val="ru-RU"/>
        </w:rPr>
        <w:t>7</w:t>
      </w:r>
      <w:r w:rsidRPr="00252551">
        <w:rPr>
          <w:lang w:val="ru-RU"/>
        </w:rPr>
        <w:t xml:space="preserve"> дней (отчетно-выборного собрания (конференции) не менее чем за один месяц) до установленного срока.</w:t>
      </w:r>
    </w:p>
    <w:p w14:paraId="574C15C9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>3.Компетенция общего собрания (конференции):</w:t>
      </w:r>
    </w:p>
    <w:p w14:paraId="1CECABB2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>3.1. Определяет направления работы первичной организации.</w:t>
      </w:r>
    </w:p>
    <w:p w14:paraId="3E837FD1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>3.2. Заслушивает отчеты выборных органов профсоюзной организации по всем направлениям их деятельности и о выполнении принимаемых решений, а также членов вышестоящих профорганов, делегированных в эти органы данной первичной организацией, дает оценку их деятельности.</w:t>
      </w:r>
    </w:p>
    <w:p w14:paraId="55CB3896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>3.3. Избирает (или подтверждает полномочия при формировании прямым делегированием) профсоюзный комитет, принимает решение о досрочном прекращении его полномочий.</w:t>
      </w:r>
    </w:p>
    <w:p w14:paraId="7046AD27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 xml:space="preserve">3.4. Избирает председателя первичной организации. </w:t>
      </w:r>
    </w:p>
    <w:p w14:paraId="626DA920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>3.5. Профсоюзный комитет, председатель первичной организации избираются на</w:t>
      </w:r>
      <w:r w:rsidRPr="00252551">
        <w:rPr>
          <w:b/>
          <w:lang w:val="ru-RU"/>
        </w:rPr>
        <w:t xml:space="preserve"> </w:t>
      </w:r>
      <w:r w:rsidRPr="00252551">
        <w:rPr>
          <w:lang w:val="ru-RU"/>
        </w:rPr>
        <w:t>срок до 5 лет.</w:t>
      </w:r>
    </w:p>
    <w:p w14:paraId="23FE297D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>3.6. Избирает контрольно-ревизионную комиссию.</w:t>
      </w:r>
    </w:p>
    <w:p w14:paraId="688A535C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>3.7. В соответствии с п. 5 ст. 20 настоящего Устава избирает мандатную комиссию.</w:t>
      </w:r>
    </w:p>
    <w:p w14:paraId="1DACDE0B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>3.8. Утверждает смету, годовой отчет и бухгалтерский баланс.</w:t>
      </w:r>
    </w:p>
    <w:p w14:paraId="0BCF1BE0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>3.9. Определяет порядок формирования выборных органов, их функции.</w:t>
      </w:r>
    </w:p>
    <w:p w14:paraId="236D059E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>3.10. Формирует постоянные комиссии по направлениям деятельности.</w:t>
      </w:r>
    </w:p>
    <w:p w14:paraId="287D3C71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>3.11. Принимает решения о проведении забастовок.</w:t>
      </w:r>
    </w:p>
    <w:p w14:paraId="67847DCF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>3.12. Может делегировать отдельные свои полномочия профсоюзному комитету, президиуму и председателю первичной профсоюзной организации, за исключением прав и обязанностей</w:t>
      </w:r>
      <w:r>
        <w:rPr>
          <w:lang w:val="ru-RU"/>
        </w:rPr>
        <w:t>,</w:t>
      </w:r>
      <w:r w:rsidRPr="00252551">
        <w:rPr>
          <w:lang w:val="ru-RU"/>
        </w:rPr>
        <w:t xml:space="preserve"> </w:t>
      </w:r>
      <w:r w:rsidRPr="00252551">
        <w:rPr>
          <w:lang w:val="ru-RU"/>
        </w:rPr>
        <w:lastRenderedPageBreak/>
        <w:t>возложенных на общее собрание первичной профсоюзной организации законодательством.</w:t>
      </w:r>
    </w:p>
    <w:p w14:paraId="60DB6855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>3.13. Вправе рассматривать любой вопрос, относящийся к деятельности профсоюзной организации.</w:t>
      </w:r>
    </w:p>
    <w:p w14:paraId="5C3E6190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3.</w:t>
      </w:r>
      <w:r w:rsidRPr="00252551">
        <w:rPr>
          <w:lang w:val="ru-RU"/>
        </w:rPr>
        <w:t>4. Внеочередное собрание (конференция) может проводиться по решению профсоюзного комитета, по требованию не менее одной трети членов Профсоюза или вышестоящего профсоюзного органа.</w:t>
      </w:r>
    </w:p>
    <w:p w14:paraId="6031C599" w14:textId="77777777" w:rsidR="00B97956" w:rsidRDefault="00B97956" w:rsidP="00B97956">
      <w:pPr>
        <w:ind w:firstLine="720"/>
        <w:jc w:val="both"/>
        <w:rPr>
          <w:lang w:val="ru-RU"/>
        </w:rPr>
      </w:pPr>
      <w:r w:rsidRPr="00252551">
        <w:rPr>
          <w:lang w:val="ru-RU"/>
        </w:rPr>
        <w:t>Профсоюзный комитет в срок не позднее десяти календарных дней со дня предъявления требования должен принять решение о проведении общего собрания (конференции).</w:t>
      </w:r>
      <w:r>
        <w:rPr>
          <w:lang w:val="ru-RU"/>
        </w:rPr>
        <w:t xml:space="preserve"> </w:t>
      </w:r>
      <w:r w:rsidRPr="00252551">
        <w:rPr>
          <w:lang w:val="ru-RU"/>
        </w:rPr>
        <w:t>Отказ от проведения может быть обжалован в вышестоящий профсоюзный орган.</w:t>
      </w:r>
    </w:p>
    <w:p w14:paraId="70767B2F" w14:textId="77777777" w:rsidR="00B97956" w:rsidRPr="00723944" w:rsidRDefault="00B97956" w:rsidP="00B97956">
      <w:pPr>
        <w:ind w:firstLine="720"/>
        <w:jc w:val="both"/>
        <w:rPr>
          <w:sz w:val="16"/>
          <w:szCs w:val="16"/>
          <w:lang w:val="ru-RU"/>
        </w:rPr>
      </w:pPr>
    </w:p>
    <w:p w14:paraId="0C60BCE7" w14:textId="77777777" w:rsidR="00B97956" w:rsidRPr="0002455B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</w:t>
      </w:r>
      <w:r w:rsidRPr="0002455B">
        <w:rPr>
          <w:lang w:val="ru-RU"/>
        </w:rPr>
        <w:t>.</w:t>
      </w:r>
      <w:r>
        <w:rPr>
          <w:lang w:val="ru-RU"/>
        </w:rPr>
        <w:t>4.</w:t>
      </w:r>
      <w:r w:rsidRPr="0002455B">
        <w:rPr>
          <w:lang w:val="ru-RU"/>
        </w:rPr>
        <w:t xml:space="preserve"> Постоянно действующими </w:t>
      </w:r>
      <w:r>
        <w:rPr>
          <w:lang w:val="ru-RU"/>
        </w:rPr>
        <w:t>выборными</w:t>
      </w:r>
      <w:r w:rsidRPr="0002455B">
        <w:rPr>
          <w:lang w:val="ru-RU"/>
        </w:rPr>
        <w:t xml:space="preserve"> </w:t>
      </w:r>
      <w:r>
        <w:rPr>
          <w:lang w:val="ru-RU"/>
        </w:rPr>
        <w:t xml:space="preserve">исполнительными </w:t>
      </w:r>
      <w:r w:rsidRPr="0002455B">
        <w:rPr>
          <w:lang w:val="ru-RU"/>
        </w:rPr>
        <w:t xml:space="preserve">органами </w:t>
      </w:r>
      <w:r>
        <w:rPr>
          <w:lang w:val="ru-RU"/>
        </w:rPr>
        <w:t>п</w:t>
      </w:r>
      <w:r w:rsidRPr="0002455B">
        <w:rPr>
          <w:lang w:val="ru-RU"/>
        </w:rPr>
        <w:t>ервичной (объединенной первичной) профсоюзной организации – является профсоюзный комитет, (объединенный профсоюзный комитет)</w:t>
      </w:r>
      <w:r>
        <w:rPr>
          <w:lang w:val="ru-RU"/>
        </w:rPr>
        <w:t>, и</w:t>
      </w:r>
      <w:r w:rsidRPr="0002455B">
        <w:rPr>
          <w:lang w:val="ru-RU"/>
        </w:rPr>
        <w:t>ли избираемый им президиум.</w:t>
      </w:r>
    </w:p>
    <w:p w14:paraId="763BA316" w14:textId="77777777" w:rsidR="00B97956" w:rsidRPr="00252551" w:rsidRDefault="00B97956" w:rsidP="00B97956">
      <w:pPr>
        <w:pStyle w:val="a3"/>
        <w:spacing w:after="0"/>
        <w:ind w:firstLine="425"/>
        <w:rPr>
          <w:szCs w:val="28"/>
          <w:lang w:val="ru-RU"/>
        </w:rPr>
      </w:pPr>
      <w:r>
        <w:rPr>
          <w:szCs w:val="28"/>
          <w:lang w:val="ru-RU"/>
        </w:rPr>
        <w:t xml:space="preserve">4.4.1. </w:t>
      </w:r>
      <w:r w:rsidRPr="00252551">
        <w:rPr>
          <w:szCs w:val="28"/>
          <w:lang w:val="ru-RU"/>
        </w:rPr>
        <w:t>Компетенция профсоюзного комитета (профкома):</w:t>
      </w:r>
    </w:p>
    <w:p w14:paraId="68EC7388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1. Организует работу профсоюзной организации.</w:t>
      </w:r>
    </w:p>
    <w:p w14:paraId="52192204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2. Представляет профсоюзную организацию во взаимоотношениях с другими профсоюзными организациями и общественными организациями, органами власти и местного самоуправления, органами хозяйственного управления, осуществляет представительство интересов членов Профсоюза в комиссиях по трудовым спорам, судах, в органах управления организации (предприятия), в комиссиях по приватизации, банкротству и прочих.</w:t>
      </w:r>
    </w:p>
    <w:p w14:paraId="293AC5BA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3. Обладает правом представлять работников организации в коллективных переговорах и заключении коллективных договоров, соглашений с работодателями, осуществляет контроль за их выполнением.</w:t>
      </w:r>
    </w:p>
    <w:p w14:paraId="4EC034FB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 xml:space="preserve">4. Осуществляет профсоюзный контроль за соблюдением работодателем трудового законодательства, правил и норм производственной санитарии, охраны труда и техники безопасности, участвует в разрешении трудовых споров (конфликтов), направляет в его адрес представления об устранении выявленных нарушений, обязательные для рассмотрения и ответа. </w:t>
      </w:r>
    </w:p>
    <w:p w14:paraId="3EBD54CE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 xml:space="preserve">5. Организует выборы и работу уполномоченных (доверенных) лиц по охране труда Профсоюза, инициирует создание комитета (комиссии) по охране труда в организации (предприятии). </w:t>
      </w:r>
    </w:p>
    <w:p w14:paraId="006B3197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6. Вправе получать, обсуждать информацию по социально-трудовым и экономическим вопросам, выполнение коллективного договора с приглашением представителей работодателя, а также требовать устранения выявленных недостатков, привлечения к дисциплинарной ответственности, вплоть до увольнения, должностных лиц, нарушающих законодательство о труде и профсоюзах.</w:t>
      </w:r>
    </w:p>
    <w:p w14:paraId="2B5A1DA9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 xml:space="preserve">7. В порядке, установленном законодательством, выдвигает и направляет работодателям или их представителям требования в </w:t>
      </w:r>
      <w:r w:rsidRPr="00252551">
        <w:rPr>
          <w:lang w:val="ru-RU"/>
        </w:rPr>
        <w:lastRenderedPageBreak/>
        <w:t>конфликтных ситуациях, участвует в формировании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, согласовывает минимум необходимых работ в организации, применительно к отраслевому перечню.</w:t>
      </w:r>
    </w:p>
    <w:p w14:paraId="3B30B1E4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8. Организует и проводит коллективные действия работников в поддержку их требований в соответствии с действующим законодательством.</w:t>
      </w:r>
    </w:p>
    <w:p w14:paraId="56254078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9. В установленном Трудовым кодексом РФ, коллективным договором, соглашениями порядке рассматривает представления работодателя о согласовании увольнения по его инициативе членов Профсоюза, а также локальных нормативных актов, содержащих нормы трудового права.</w:t>
      </w:r>
    </w:p>
    <w:p w14:paraId="6E272C6F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10. Созывает профсоюзные собрания (конференции), организует и осуществляет контроль за выполнением их решений, реализацией критических замечаний и предложений членов Профсоюза, информирует об их выполнении.</w:t>
      </w:r>
    </w:p>
    <w:p w14:paraId="6FE08D4A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 w:rsidRPr="00252551">
        <w:rPr>
          <w:lang w:val="ru-RU"/>
        </w:rPr>
        <w:t>Устанавливает сроки и порядок проведения отчетов и выборов в первичной профсоюзной организации в соответствии с установленными ЦК Профсоюза сроками проведения отчетно-выборной кампании в Профсоюзе.</w:t>
      </w:r>
    </w:p>
    <w:p w14:paraId="1499508A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11. Организует выполнение решений вышестоящих профсоюзных органов и информирует об их исполнении, а также информирует членов Профсоюза о работе вышестоящих профорганов.</w:t>
      </w:r>
    </w:p>
    <w:p w14:paraId="58B36CF6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12. Организует контроль за перечислением работодателем членских профсоюзных взносов, планирует поступление и, в соответствии с утвержденной сметой, расходование средств профсоюзного бюджета, обеспечивает целесообразное и экономное использование материальных и финансовых средств в соответствии с уставными целями.</w:t>
      </w:r>
    </w:p>
    <w:p w14:paraId="7668075C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13. Перечисляет членские профсоюзные взносы вышестоящим профсоюзным органам в установленных ими размерах и сроки, несет  ответственность за полноту сборов, перечисление и правильность расходования профсоюзных взносов.</w:t>
      </w:r>
    </w:p>
    <w:p w14:paraId="0FEF4724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14. Разрабатывает проект сметы доходов и расходов на очередной календарный год и вносит на утверждение общего собрания (конференции) членов Профсоюза.</w:t>
      </w:r>
    </w:p>
    <w:p w14:paraId="6988E726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15. По согласованию с вышестоящим профсоюзным органом, утверждает структуру первичной (объединенной первичной) профсоюзной организации, штатное расписание и должностной оклад председателя первичной (объединенной первичной) организации в соответствии с нормативами об оплате труда, установленными в Профсоюзе.</w:t>
      </w:r>
    </w:p>
    <w:p w14:paraId="44188A0D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16. Представляет статистические и финансовые отчеты первичной организации.</w:t>
      </w:r>
    </w:p>
    <w:p w14:paraId="7C74E81D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17. Создает кассы взаимопомощи (страховые) и другие, руководит их деятельностью.</w:t>
      </w:r>
    </w:p>
    <w:p w14:paraId="2BF9A71C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lastRenderedPageBreak/>
        <w:t>4.4.1.</w:t>
      </w:r>
      <w:r w:rsidRPr="00252551">
        <w:rPr>
          <w:lang w:val="ru-RU"/>
        </w:rPr>
        <w:t>18. Участвует в управлении деятельностью создаваемых профсоюзным комитетом некоммерческих организаций.</w:t>
      </w:r>
    </w:p>
    <w:p w14:paraId="238C9957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19. Ежегодно отчитывается перед членами Профсоюза, регулярно информирует их о своей деятельности и деятельности вышестоящих профсоюзных органов.</w:t>
      </w:r>
    </w:p>
    <w:p w14:paraId="63E372F9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20. Проводит работу по вовлечению работников в члены Профсоюза, организует их учет.</w:t>
      </w:r>
    </w:p>
    <w:p w14:paraId="27BEA887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21. Вправе принимать решения о приеме в члены  и об исключении из Профсоюза.</w:t>
      </w:r>
    </w:p>
    <w:p w14:paraId="5854165D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22. Организует обучение профсоюзного актива и членов Профсоюза.</w:t>
      </w:r>
    </w:p>
    <w:p w14:paraId="2CEAC707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23. Подтверждает полномочия членов профсоюзного комитета в случае их замены, если комитет формируется прямым делегированием.</w:t>
      </w:r>
    </w:p>
    <w:p w14:paraId="45E217D5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24. Избирает заместителя (заместителей) председателя первичной организации (по предложению председателя) из состава профсоюзного комитета.</w:t>
      </w:r>
    </w:p>
    <w:p w14:paraId="0DB91A60" w14:textId="77777777" w:rsidR="00B97956" w:rsidRDefault="00B97956" w:rsidP="00B97956">
      <w:pPr>
        <w:ind w:firstLine="720"/>
        <w:jc w:val="both"/>
        <w:rPr>
          <w:b/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25</w:t>
      </w:r>
      <w:r w:rsidRPr="00252551">
        <w:rPr>
          <w:color w:val="00FF00"/>
          <w:lang w:val="ru-RU"/>
        </w:rPr>
        <w:t xml:space="preserve">. </w:t>
      </w:r>
      <w:r w:rsidRPr="00252551">
        <w:rPr>
          <w:lang w:val="ru-RU"/>
        </w:rPr>
        <w:t>При отсутствии в штате профкома бухгалтера профком утверждает казначея</w:t>
      </w:r>
      <w:r>
        <w:rPr>
          <w:lang w:val="ru-RU"/>
        </w:rPr>
        <w:t>.</w:t>
      </w:r>
      <w:r w:rsidRPr="00252551">
        <w:rPr>
          <w:b/>
          <w:lang w:val="ru-RU"/>
        </w:rPr>
        <w:t xml:space="preserve"> </w:t>
      </w:r>
    </w:p>
    <w:p w14:paraId="1135A01B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26. Вправе образовать Президиум профсоюзного комитета.</w:t>
      </w:r>
    </w:p>
    <w:p w14:paraId="514BED5F" w14:textId="77777777" w:rsidR="00B97956" w:rsidRPr="009E5D54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27. Заседания профсоюзного комитета созываются президиумом или председателем не реже одного раза в три месяца.</w:t>
      </w:r>
      <w:r>
        <w:rPr>
          <w:lang w:val="ru-RU"/>
        </w:rPr>
        <w:t xml:space="preserve"> </w:t>
      </w:r>
      <w:r w:rsidRPr="009E5D54">
        <w:rPr>
          <w:lang w:val="ru-RU"/>
        </w:rPr>
        <w:t>Президиум правомочен принимать решения, если в заседании участвует не менее половины его членов.</w:t>
      </w:r>
    </w:p>
    <w:p w14:paraId="68DE2CE0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28. Внеочередное заседание профсоюзного комитета созывается президиумом или председателем, по требованию не менее одной трети членов профкома либо по предложению вышестоящего профсоюзного органа.</w:t>
      </w:r>
    </w:p>
    <w:p w14:paraId="2E6C85A3" w14:textId="77777777" w:rsidR="00B97956" w:rsidRPr="00252551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29. Осуществляет другие функции, которые делегируются ему собранием (конференцией), вышестоящим профсоюзным органом.</w:t>
      </w:r>
    </w:p>
    <w:p w14:paraId="144F8626" w14:textId="77777777" w:rsidR="00B97956" w:rsidRPr="0002455B" w:rsidRDefault="00B97956" w:rsidP="00B97956">
      <w:pPr>
        <w:ind w:firstLine="720"/>
        <w:jc w:val="both"/>
        <w:rPr>
          <w:lang w:val="ru-RU"/>
        </w:rPr>
      </w:pPr>
      <w:r>
        <w:rPr>
          <w:szCs w:val="28"/>
          <w:lang w:val="ru-RU"/>
        </w:rPr>
        <w:t>4.4.1.</w:t>
      </w:r>
      <w:r w:rsidRPr="00252551">
        <w:rPr>
          <w:lang w:val="ru-RU"/>
        </w:rPr>
        <w:t>30. Осуществляет правомочия юридического лица профсоюзной организации (в случае государственной регистрации).</w:t>
      </w:r>
      <w:r w:rsidRPr="0002455B">
        <w:rPr>
          <w:lang w:val="ru-RU"/>
        </w:rPr>
        <w:t xml:space="preserve"> </w:t>
      </w:r>
    </w:p>
    <w:p w14:paraId="49DA21AB" w14:textId="77777777" w:rsidR="00B97956" w:rsidRPr="009E5D54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 xml:space="preserve">4.4.2. </w:t>
      </w:r>
      <w:r w:rsidRPr="009E5D54">
        <w:rPr>
          <w:lang w:val="ru-RU"/>
        </w:rPr>
        <w:t>В объединенных первичных профсоюзных организациях, для осуществления текущего руководства деятельностью объединенной первичной организации, по решению профсоюзного комитета может образовываться президиум.</w:t>
      </w:r>
    </w:p>
    <w:p w14:paraId="504A69FF" w14:textId="77777777" w:rsidR="00B97956" w:rsidRPr="009E5D54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4.</w:t>
      </w:r>
      <w:r w:rsidRPr="009E5D54">
        <w:rPr>
          <w:lang w:val="ru-RU"/>
        </w:rPr>
        <w:t>2.</w:t>
      </w:r>
      <w:r>
        <w:rPr>
          <w:lang w:val="ru-RU"/>
        </w:rPr>
        <w:t>1</w:t>
      </w:r>
      <w:r w:rsidRPr="009E5D54">
        <w:rPr>
          <w:lang w:val="ru-RU"/>
        </w:rPr>
        <w:t xml:space="preserve"> Президиум избирается на срок полномочий профсоюзного комитета.</w:t>
      </w:r>
    </w:p>
    <w:p w14:paraId="51D14369" w14:textId="77777777" w:rsidR="00B97956" w:rsidRPr="009E5D54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4.2.2</w:t>
      </w:r>
      <w:r w:rsidRPr="009E5D54">
        <w:rPr>
          <w:lang w:val="ru-RU"/>
        </w:rPr>
        <w:t>. В состав президиума входят по должности председатель и заместитель (заместители) председателя объединенной первичной организации.</w:t>
      </w:r>
    </w:p>
    <w:p w14:paraId="641402F0" w14:textId="77777777" w:rsidR="00B97956" w:rsidRPr="009E5D54" w:rsidRDefault="00B97956" w:rsidP="00B97956">
      <w:pPr>
        <w:ind w:firstLine="720"/>
        <w:jc w:val="both"/>
        <w:rPr>
          <w:lang w:val="ru-RU"/>
        </w:rPr>
      </w:pPr>
      <w:r w:rsidRPr="009E5D54">
        <w:rPr>
          <w:lang w:val="ru-RU"/>
        </w:rPr>
        <w:t>4.</w:t>
      </w:r>
      <w:r>
        <w:rPr>
          <w:lang w:val="ru-RU"/>
        </w:rPr>
        <w:t>4.2.3.</w:t>
      </w:r>
      <w:r w:rsidRPr="009E5D54">
        <w:rPr>
          <w:lang w:val="ru-RU"/>
        </w:rPr>
        <w:t xml:space="preserve">  Функции и компетенция президиума определяются решением объединенного профсоюзного комитета.</w:t>
      </w:r>
    </w:p>
    <w:p w14:paraId="6EC18B53" w14:textId="77777777" w:rsidR="00B97956" w:rsidRPr="009E5D54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</w:t>
      </w:r>
      <w:r w:rsidRPr="009E5D54">
        <w:rPr>
          <w:lang w:val="ru-RU"/>
        </w:rPr>
        <w:t>.</w:t>
      </w:r>
      <w:r>
        <w:rPr>
          <w:lang w:val="ru-RU"/>
        </w:rPr>
        <w:t>4.2.4.</w:t>
      </w:r>
      <w:r w:rsidRPr="009E5D54">
        <w:rPr>
          <w:lang w:val="ru-RU"/>
        </w:rPr>
        <w:t xml:space="preserve"> Заседания президиума проводятся </w:t>
      </w:r>
      <w:r w:rsidRPr="009E5D54">
        <w:rPr>
          <w:b/>
          <w:lang w:val="ru-RU"/>
        </w:rPr>
        <w:t xml:space="preserve"> </w:t>
      </w:r>
      <w:r w:rsidRPr="009E5D54">
        <w:rPr>
          <w:lang w:val="ru-RU"/>
        </w:rPr>
        <w:t xml:space="preserve">по мере необходимости, но не реже одного раза в три месяца. </w:t>
      </w:r>
    </w:p>
    <w:p w14:paraId="120ADCB3" w14:textId="77777777" w:rsidR="00B97956" w:rsidRPr="009E5D54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>4.4.2</w:t>
      </w:r>
      <w:r w:rsidRPr="009E5D54">
        <w:rPr>
          <w:lang w:val="ru-RU"/>
        </w:rPr>
        <w:t>.</w:t>
      </w:r>
      <w:r>
        <w:rPr>
          <w:lang w:val="ru-RU"/>
        </w:rPr>
        <w:t>5.</w:t>
      </w:r>
      <w:r w:rsidRPr="009E5D54">
        <w:rPr>
          <w:lang w:val="ru-RU"/>
        </w:rPr>
        <w:t xml:space="preserve"> Президиум правомочен принимать решения, если в заседании участвует не менее половины его членов.</w:t>
      </w:r>
    </w:p>
    <w:p w14:paraId="45C18815" w14:textId="77777777" w:rsidR="00B97956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4.4.2.6.</w:t>
      </w:r>
      <w:r w:rsidRPr="009E5D54">
        <w:rPr>
          <w:lang w:val="ru-RU"/>
        </w:rPr>
        <w:t xml:space="preserve"> Заседания президиума ведет председатель, а в его отсутствие – заместитель председателя объединенной первичной организации.</w:t>
      </w:r>
    </w:p>
    <w:p w14:paraId="2C8E6B4A" w14:textId="77777777" w:rsidR="00B97956" w:rsidRPr="00723944" w:rsidRDefault="00B97956" w:rsidP="00B97956">
      <w:pPr>
        <w:ind w:firstLine="720"/>
        <w:jc w:val="both"/>
        <w:rPr>
          <w:sz w:val="16"/>
          <w:szCs w:val="16"/>
          <w:lang w:val="ru-RU"/>
        </w:rPr>
      </w:pPr>
    </w:p>
    <w:p w14:paraId="6EB6D1AB" w14:textId="77777777" w:rsidR="00B97956" w:rsidRPr="0002455B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 xml:space="preserve">4.5. </w:t>
      </w:r>
      <w:r w:rsidRPr="0002455B">
        <w:rPr>
          <w:lang w:val="ru-RU"/>
        </w:rPr>
        <w:t>Руководящим единоличным исполнительным органом первичной (объединенной первичной) профсоюзной организации, является Председатель.</w:t>
      </w:r>
    </w:p>
    <w:p w14:paraId="76967A83" w14:textId="77777777" w:rsidR="00B97956" w:rsidRPr="0002455B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 xml:space="preserve">4.5.1. </w:t>
      </w:r>
      <w:r w:rsidRPr="0002455B">
        <w:rPr>
          <w:lang w:val="ru-RU"/>
        </w:rPr>
        <w:t>Председатели первичных (объединенных первичн</w:t>
      </w:r>
      <w:r>
        <w:rPr>
          <w:lang w:val="ru-RU"/>
        </w:rPr>
        <w:t>ых) профсоюзных организаций</w:t>
      </w:r>
      <w:r w:rsidRPr="0002455B">
        <w:rPr>
          <w:lang w:val="ru-RU"/>
        </w:rPr>
        <w:t xml:space="preserve"> одновременно являются председателями их выборных коллегиальных органов.</w:t>
      </w:r>
    </w:p>
    <w:p w14:paraId="05E6FB4A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5.2</w:t>
      </w:r>
      <w:r w:rsidRPr="00A53BDE">
        <w:rPr>
          <w:szCs w:val="28"/>
          <w:lang w:val="ru-RU"/>
        </w:rPr>
        <w:t>. Полномочия председателя первичной (объединенной первичной) профсоюзной организации:</w:t>
      </w:r>
    </w:p>
    <w:p w14:paraId="0942F790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5.2</w:t>
      </w:r>
      <w:r w:rsidRPr="00A53BDE">
        <w:rPr>
          <w:szCs w:val="28"/>
          <w:lang w:val="ru-RU"/>
        </w:rPr>
        <w:t>.1. Организует выполнение решений общего собрания (конференции), профсоюзного комитета, президиума и вышестоящих профсоюзных органов.</w:t>
      </w:r>
    </w:p>
    <w:p w14:paraId="69201332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5.2</w:t>
      </w:r>
      <w:r w:rsidRPr="00A53BDE">
        <w:rPr>
          <w:szCs w:val="28"/>
          <w:lang w:val="ru-RU"/>
        </w:rPr>
        <w:t>.2. Руководит работой профсоюзного комитета, президиума, созывает и ведет их заседания, подписывает постановления и протоколы заседаний, собраний профсоюзных органов.</w:t>
      </w:r>
    </w:p>
    <w:p w14:paraId="0E8D54BC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5.2</w:t>
      </w:r>
      <w:r w:rsidRPr="00A53BDE">
        <w:rPr>
          <w:szCs w:val="28"/>
          <w:lang w:val="ru-RU"/>
        </w:rPr>
        <w:t>.3. Без доверенности представляет интересы и ведет переговоры от имени первичной (объединенной первичной) организации с органами власти и хозяйственного управления, работодателем, общественными  организациями и иными организациями, представляет интересы членов Профсоюза в органах по рассмотрению индивидуальных и коллективных трудовых споров.</w:t>
      </w:r>
    </w:p>
    <w:p w14:paraId="5EF87587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5.2</w:t>
      </w:r>
      <w:r w:rsidRPr="00A53BDE">
        <w:rPr>
          <w:szCs w:val="28"/>
          <w:lang w:val="ru-RU"/>
        </w:rPr>
        <w:t>.4. По поручению трудового коллектива организации подписывает коллективный договор, соглашение.</w:t>
      </w:r>
    </w:p>
    <w:p w14:paraId="7CC1B5F3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5.2</w:t>
      </w:r>
      <w:r w:rsidRPr="00A53BDE">
        <w:rPr>
          <w:szCs w:val="28"/>
          <w:lang w:val="ru-RU"/>
        </w:rPr>
        <w:t>.5. В пределах полномочий, установленных Профсоюзом, принимает решения по вопросам владения, пользования и распоряжения имуществом Профсоюза, оформленным либо закрепленным или находящимся в пользовании первичной (объединенной первичной) профсоюзной организации, в том числе денежными средствами, несет ответственность за их рациональное использование.</w:t>
      </w:r>
    </w:p>
    <w:p w14:paraId="2E6E196C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5.2</w:t>
      </w:r>
      <w:r w:rsidRPr="00A53BDE">
        <w:rPr>
          <w:szCs w:val="28"/>
          <w:lang w:val="ru-RU"/>
        </w:rPr>
        <w:t>.6.  С разрешения вышестоящего профсоюзного органа открывает и закрывает расчетные и текущие счета в банках в установленном порядке и является распорядителем по этим счетам.</w:t>
      </w:r>
    </w:p>
    <w:p w14:paraId="50D21EAC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 w:rsidRPr="00A53BDE">
        <w:rPr>
          <w:szCs w:val="28"/>
          <w:lang w:val="ru-RU"/>
        </w:rPr>
        <w:t>Представляет в вышестоящие проф</w:t>
      </w:r>
      <w:r>
        <w:rPr>
          <w:szCs w:val="28"/>
          <w:lang w:val="ru-RU"/>
        </w:rPr>
        <w:t xml:space="preserve">союзные </w:t>
      </w:r>
      <w:r w:rsidRPr="00A53BDE">
        <w:rPr>
          <w:szCs w:val="28"/>
          <w:lang w:val="ru-RU"/>
        </w:rPr>
        <w:t xml:space="preserve">и </w:t>
      </w:r>
      <w:r>
        <w:rPr>
          <w:szCs w:val="28"/>
          <w:lang w:val="ru-RU"/>
        </w:rPr>
        <w:t xml:space="preserve"> </w:t>
      </w:r>
      <w:r w:rsidRPr="00A53BDE">
        <w:rPr>
          <w:szCs w:val="28"/>
          <w:lang w:val="ru-RU"/>
        </w:rPr>
        <w:t>гос</w:t>
      </w:r>
      <w:r>
        <w:rPr>
          <w:szCs w:val="28"/>
          <w:lang w:val="ru-RU"/>
        </w:rPr>
        <w:t>ударственные</w:t>
      </w:r>
      <w:r w:rsidRPr="00A53BDE">
        <w:rPr>
          <w:szCs w:val="28"/>
          <w:lang w:val="ru-RU"/>
        </w:rPr>
        <w:t xml:space="preserve"> органы статистические и финансовые отчеты по установленной форме и в утвержденные сроки.</w:t>
      </w:r>
    </w:p>
    <w:p w14:paraId="27EF8F8B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5.2</w:t>
      </w:r>
      <w:r w:rsidRPr="00A53BDE">
        <w:rPr>
          <w:szCs w:val="28"/>
          <w:lang w:val="ru-RU"/>
        </w:rPr>
        <w:t>.7. Принимает решения оперативного характера, издает распоряжения, заключает договоры и совершает иные сделки с последующим информированием профсоюзного комитета.</w:t>
      </w:r>
    </w:p>
    <w:p w14:paraId="2C627FEB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u w:val="single"/>
          <w:lang w:val="ru-RU"/>
        </w:rPr>
      </w:pPr>
      <w:r>
        <w:rPr>
          <w:szCs w:val="28"/>
          <w:lang w:val="ru-RU"/>
        </w:rPr>
        <w:t>4.5.2</w:t>
      </w:r>
      <w:r w:rsidRPr="00A53BDE">
        <w:rPr>
          <w:szCs w:val="28"/>
          <w:lang w:val="ru-RU"/>
        </w:rPr>
        <w:t xml:space="preserve">.8. Несет персональную ответственность за выполнение уставных обязанностей, полноту сбора профсоюзных взносов и своевременное </w:t>
      </w:r>
      <w:r w:rsidRPr="00A53BDE">
        <w:rPr>
          <w:szCs w:val="28"/>
          <w:lang w:val="ru-RU"/>
        </w:rPr>
        <w:lastRenderedPageBreak/>
        <w:t xml:space="preserve">ежемесячное перечисление их вышестоящему профсоюзному органу </w:t>
      </w:r>
      <w:r w:rsidRPr="00A53BDE">
        <w:rPr>
          <w:rFonts w:eastAsia="Arial" w:cs="Arial"/>
          <w:szCs w:val="28"/>
          <w:lang w:val="ru-RU"/>
        </w:rPr>
        <w:t>в установленном им размере и сроки</w:t>
      </w:r>
      <w:r w:rsidRPr="00A53BDE">
        <w:rPr>
          <w:szCs w:val="28"/>
          <w:lang w:val="ru-RU"/>
        </w:rPr>
        <w:t xml:space="preserve">.                                                                                                                                        </w:t>
      </w:r>
    </w:p>
    <w:p w14:paraId="59D22B98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5.2</w:t>
      </w:r>
      <w:r w:rsidRPr="00A53BDE">
        <w:rPr>
          <w:szCs w:val="28"/>
          <w:lang w:val="ru-RU"/>
        </w:rPr>
        <w:t>.9. Пользуется правом найма и увольнения штатных работников профсоюзного комитета.</w:t>
      </w:r>
    </w:p>
    <w:p w14:paraId="6EDF3C29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5.2</w:t>
      </w:r>
      <w:r w:rsidRPr="00A53BDE">
        <w:rPr>
          <w:szCs w:val="28"/>
          <w:lang w:val="ru-RU"/>
        </w:rPr>
        <w:t>.10. Выдает доверенности на действия от  имени первичной организации.</w:t>
      </w:r>
    </w:p>
    <w:p w14:paraId="0513D7DA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5.2</w:t>
      </w:r>
      <w:r w:rsidRPr="00A53BDE">
        <w:rPr>
          <w:szCs w:val="28"/>
          <w:lang w:val="ru-RU"/>
        </w:rPr>
        <w:t>.11. Определяет обязанности заместителя председателя профсоюзной организации.</w:t>
      </w:r>
    </w:p>
    <w:p w14:paraId="654C697C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5.2</w:t>
      </w:r>
      <w:r w:rsidRPr="00A53BDE">
        <w:rPr>
          <w:szCs w:val="28"/>
          <w:lang w:val="ru-RU"/>
        </w:rPr>
        <w:t>.12. Организует учет членов Профсоюза, учет и сохранность профсоюзной документации, документов по личному составу, своевременную их передачу в архив на хранение.</w:t>
      </w:r>
    </w:p>
    <w:p w14:paraId="3F77A917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5.2</w:t>
      </w:r>
      <w:r w:rsidRPr="00A53BDE">
        <w:rPr>
          <w:szCs w:val="28"/>
          <w:lang w:val="ru-RU"/>
        </w:rPr>
        <w:t>.13. Выполняет другие функции.</w:t>
      </w:r>
    </w:p>
    <w:p w14:paraId="6C9EB889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5.3</w:t>
      </w:r>
      <w:r w:rsidRPr="00A53BDE">
        <w:rPr>
          <w:szCs w:val="28"/>
          <w:lang w:val="ru-RU"/>
        </w:rPr>
        <w:t>. В отсутствие председателя первичной (объединенной первичной) организации его обязанности исполняет заместитель председателя.</w:t>
      </w:r>
    </w:p>
    <w:p w14:paraId="201A502A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5.4.</w:t>
      </w:r>
      <w:r w:rsidRPr="00A53BDE">
        <w:rPr>
          <w:szCs w:val="28"/>
          <w:lang w:val="ru-RU"/>
        </w:rPr>
        <w:t xml:space="preserve"> С освобожденным председателем первичной (объединенной первичной) профсоюзной организации заключается срочный трудовой договор на срок полномочий профсоюзного комитета в соответствии с решением собрания (конференции). По поручению профсоюзного собрания (конференции) трудовой договор с освобожденным председателем первичной профсоюзной организации подписывает председатель соответствующ</w:t>
      </w:r>
      <w:r>
        <w:rPr>
          <w:szCs w:val="28"/>
          <w:lang w:val="ru-RU"/>
        </w:rPr>
        <w:t>е</w:t>
      </w:r>
      <w:r w:rsidRPr="00A53BDE">
        <w:rPr>
          <w:szCs w:val="28"/>
          <w:lang w:val="ru-RU"/>
        </w:rPr>
        <w:t>й территориальной организации Профсоюза. С освобожденным заместителем председателя первичной организации срочный трудовой договор подписывает председатель первичной организации.</w:t>
      </w:r>
    </w:p>
    <w:p w14:paraId="2C82206B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 w:rsidRPr="00A53BDE">
        <w:rPr>
          <w:szCs w:val="28"/>
          <w:lang w:val="ru-RU"/>
        </w:rPr>
        <w:t>4.</w:t>
      </w:r>
      <w:r>
        <w:rPr>
          <w:szCs w:val="28"/>
          <w:lang w:val="ru-RU"/>
        </w:rPr>
        <w:t>5.5.</w:t>
      </w:r>
      <w:r w:rsidRPr="00A53BDE">
        <w:rPr>
          <w:szCs w:val="28"/>
          <w:lang w:val="ru-RU"/>
        </w:rPr>
        <w:t xml:space="preserve"> Решение о досрочном прекращении полномочий и расторжении  трудового договора с председателем первичной (объединенной первичной) профсоюзной организации по инициативе работодателя, в том числе в случаях грубого нарушения Устава Профсоюза или решений профсоюзных органов, принимается Президиумом территориальной организации Профсоюза.</w:t>
      </w:r>
    </w:p>
    <w:p w14:paraId="17227573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.</w:t>
      </w:r>
      <w:r w:rsidRPr="00A53BDE">
        <w:rPr>
          <w:szCs w:val="28"/>
          <w:lang w:val="ru-RU"/>
        </w:rPr>
        <w:t>5.</w:t>
      </w:r>
      <w:r>
        <w:rPr>
          <w:szCs w:val="28"/>
          <w:lang w:val="ru-RU"/>
        </w:rPr>
        <w:t>6.</w:t>
      </w:r>
      <w:r w:rsidRPr="00A53BDE">
        <w:rPr>
          <w:szCs w:val="28"/>
          <w:lang w:val="ru-RU"/>
        </w:rPr>
        <w:t xml:space="preserve"> Решение о досрочном прекращении полномочий и расторжении  трудового договора с председателем первичной (объединенной первичной) профсоюзной организации по иным основаниям (за исключением указанного в п. 4 ст. 28 Устава</w:t>
      </w:r>
      <w:r>
        <w:rPr>
          <w:szCs w:val="28"/>
          <w:lang w:val="ru-RU"/>
        </w:rPr>
        <w:t xml:space="preserve"> Профсоюза</w:t>
      </w:r>
      <w:r w:rsidRPr="00A53BDE">
        <w:rPr>
          <w:szCs w:val="28"/>
          <w:lang w:val="ru-RU"/>
        </w:rPr>
        <w:t xml:space="preserve">) принимается председателем территориальной организации. </w:t>
      </w:r>
    </w:p>
    <w:p w14:paraId="200088AF" w14:textId="77777777" w:rsidR="00B97956" w:rsidRPr="00A53BDE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</w:t>
      </w:r>
      <w:r w:rsidRPr="00A53BDE">
        <w:rPr>
          <w:szCs w:val="28"/>
          <w:lang w:val="ru-RU"/>
        </w:rPr>
        <w:t>.</w:t>
      </w:r>
      <w:r>
        <w:rPr>
          <w:szCs w:val="28"/>
          <w:lang w:val="ru-RU"/>
        </w:rPr>
        <w:t xml:space="preserve">5.7. </w:t>
      </w:r>
      <w:r w:rsidRPr="00A53BDE">
        <w:rPr>
          <w:szCs w:val="28"/>
          <w:lang w:val="ru-RU"/>
        </w:rPr>
        <w:t xml:space="preserve">В случае наличия вакантной должности председателя первичной (объединенной первичной) профсоюзной организации, он избирается </w:t>
      </w:r>
      <w:r w:rsidRPr="00A53BDE">
        <w:rPr>
          <w:bCs/>
          <w:szCs w:val="28"/>
          <w:lang w:val="ru-RU"/>
        </w:rPr>
        <w:t xml:space="preserve">на заседании профсоюзного комитета, </w:t>
      </w:r>
      <w:r w:rsidRPr="00A53BDE">
        <w:rPr>
          <w:szCs w:val="28"/>
          <w:lang w:val="ru-RU"/>
        </w:rPr>
        <w:t>из кандидатов</w:t>
      </w:r>
      <w:r>
        <w:rPr>
          <w:szCs w:val="28"/>
          <w:lang w:val="ru-RU"/>
        </w:rPr>
        <w:t>,</w:t>
      </w:r>
      <w:r w:rsidRPr="00A53BDE">
        <w:rPr>
          <w:szCs w:val="28"/>
          <w:lang w:val="ru-RU"/>
        </w:rPr>
        <w:t xml:space="preserve"> предложенных председателем территориальной организации Профсоюза на срок до проведения очередного либо внеочередного собрания (конференции). </w:t>
      </w:r>
    </w:p>
    <w:p w14:paraId="4F885520" w14:textId="77777777" w:rsidR="00B97956" w:rsidRDefault="00B97956" w:rsidP="00B97956">
      <w:pPr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4</w:t>
      </w:r>
      <w:r w:rsidRPr="00A53BDE">
        <w:rPr>
          <w:szCs w:val="28"/>
          <w:lang w:val="ru-RU"/>
        </w:rPr>
        <w:t>.</w:t>
      </w:r>
      <w:r>
        <w:rPr>
          <w:szCs w:val="28"/>
          <w:lang w:val="ru-RU"/>
        </w:rPr>
        <w:t>5.8</w:t>
      </w:r>
      <w:r w:rsidRPr="00A53BDE">
        <w:rPr>
          <w:szCs w:val="28"/>
          <w:lang w:val="ru-RU"/>
        </w:rPr>
        <w:t xml:space="preserve"> Увольнение, прекращение трудового договора с заместителем председателя первичной профсоюзной организации производится по общим основаниям по решению профсоюзного комитета.</w:t>
      </w:r>
    </w:p>
    <w:p w14:paraId="3C368544" w14:textId="77777777" w:rsidR="00B97956" w:rsidRPr="00723944" w:rsidRDefault="00B97956" w:rsidP="00B97956">
      <w:pPr>
        <w:ind w:firstLine="720"/>
        <w:jc w:val="both"/>
        <w:rPr>
          <w:sz w:val="16"/>
          <w:szCs w:val="16"/>
          <w:lang w:val="ru-RU"/>
        </w:rPr>
      </w:pPr>
    </w:p>
    <w:p w14:paraId="12A356FA" w14:textId="77777777" w:rsidR="00B97956" w:rsidRPr="0002455B" w:rsidRDefault="00B97956" w:rsidP="00B97956">
      <w:pPr>
        <w:ind w:firstLine="720"/>
        <w:jc w:val="both"/>
        <w:rPr>
          <w:lang w:val="ru-RU"/>
        </w:rPr>
      </w:pPr>
      <w:r w:rsidRPr="0002455B">
        <w:rPr>
          <w:lang w:val="ru-RU"/>
        </w:rPr>
        <w:lastRenderedPageBreak/>
        <w:t>4.</w:t>
      </w:r>
      <w:r>
        <w:rPr>
          <w:lang w:val="ru-RU"/>
        </w:rPr>
        <w:t>6.</w:t>
      </w:r>
      <w:r w:rsidRPr="0002455B">
        <w:rPr>
          <w:lang w:val="ru-RU"/>
        </w:rPr>
        <w:t xml:space="preserve"> Постоянно-действующим контрольно-ревизионным орган</w:t>
      </w:r>
      <w:r>
        <w:rPr>
          <w:lang w:val="ru-RU"/>
        </w:rPr>
        <w:t>ом</w:t>
      </w:r>
      <w:r w:rsidRPr="0002455B">
        <w:rPr>
          <w:lang w:val="ru-RU"/>
        </w:rPr>
        <w:t xml:space="preserve"> первичной профсоюзной организации</w:t>
      </w:r>
      <w:r>
        <w:rPr>
          <w:lang w:val="ru-RU"/>
        </w:rPr>
        <w:t xml:space="preserve"> (</w:t>
      </w:r>
      <w:r w:rsidRPr="0002455B">
        <w:rPr>
          <w:lang w:val="ru-RU"/>
        </w:rPr>
        <w:t>объединенной первичной профсоюзной организации</w:t>
      </w:r>
      <w:r>
        <w:rPr>
          <w:lang w:val="ru-RU"/>
        </w:rPr>
        <w:t>)</w:t>
      </w:r>
      <w:r w:rsidRPr="0002455B">
        <w:rPr>
          <w:lang w:val="ru-RU"/>
        </w:rPr>
        <w:t xml:space="preserve"> </w:t>
      </w:r>
      <w:r>
        <w:rPr>
          <w:lang w:val="ru-RU"/>
        </w:rPr>
        <w:t>я</w:t>
      </w:r>
      <w:r w:rsidRPr="0002455B">
        <w:rPr>
          <w:lang w:val="ru-RU"/>
        </w:rPr>
        <w:t>вля</w:t>
      </w:r>
      <w:r>
        <w:rPr>
          <w:lang w:val="ru-RU"/>
        </w:rPr>
        <w:t>е</w:t>
      </w:r>
      <w:r w:rsidRPr="0002455B">
        <w:rPr>
          <w:lang w:val="ru-RU"/>
        </w:rPr>
        <w:t>тся контрольно-ревизионн</w:t>
      </w:r>
      <w:r>
        <w:rPr>
          <w:lang w:val="ru-RU"/>
        </w:rPr>
        <w:t>ая</w:t>
      </w:r>
      <w:r w:rsidRPr="0002455B">
        <w:rPr>
          <w:lang w:val="ru-RU"/>
        </w:rPr>
        <w:t xml:space="preserve"> комисси</w:t>
      </w:r>
      <w:r>
        <w:rPr>
          <w:lang w:val="ru-RU"/>
        </w:rPr>
        <w:t>я</w:t>
      </w:r>
      <w:r w:rsidRPr="0002455B">
        <w:rPr>
          <w:lang w:val="ru-RU"/>
        </w:rPr>
        <w:t>, избираем</w:t>
      </w:r>
      <w:r>
        <w:rPr>
          <w:lang w:val="ru-RU"/>
        </w:rPr>
        <w:t xml:space="preserve">ая </w:t>
      </w:r>
      <w:r w:rsidRPr="0002455B">
        <w:rPr>
          <w:lang w:val="ru-RU"/>
        </w:rPr>
        <w:t xml:space="preserve"> высшим орган</w:t>
      </w:r>
      <w:r>
        <w:rPr>
          <w:lang w:val="ru-RU"/>
        </w:rPr>
        <w:t>ом</w:t>
      </w:r>
      <w:r w:rsidRPr="0002455B">
        <w:rPr>
          <w:lang w:val="ru-RU"/>
        </w:rPr>
        <w:t>, котор</w:t>
      </w:r>
      <w:r>
        <w:rPr>
          <w:lang w:val="ru-RU"/>
        </w:rPr>
        <w:t>ая</w:t>
      </w:r>
      <w:r w:rsidRPr="0002455B">
        <w:rPr>
          <w:lang w:val="ru-RU"/>
        </w:rPr>
        <w:t xml:space="preserve"> действу</w:t>
      </w:r>
      <w:r>
        <w:rPr>
          <w:lang w:val="ru-RU"/>
        </w:rPr>
        <w:t>е</w:t>
      </w:r>
      <w:r w:rsidRPr="0002455B">
        <w:rPr>
          <w:lang w:val="ru-RU"/>
        </w:rPr>
        <w:t>т на основании Положения о контрольно-ревизионных комиссиях Профсоюза.</w:t>
      </w:r>
    </w:p>
    <w:p w14:paraId="1F4C5D0F" w14:textId="77777777" w:rsidR="00B97956" w:rsidRPr="000B5065" w:rsidRDefault="00B97956" w:rsidP="00B97956">
      <w:pPr>
        <w:autoSpaceDE w:val="0"/>
        <w:ind w:firstLine="720"/>
        <w:jc w:val="both"/>
        <w:rPr>
          <w:rFonts w:eastAsia="Arial" w:cs="Arial"/>
          <w:lang w:val="ru-RU"/>
        </w:rPr>
      </w:pPr>
      <w:r>
        <w:rPr>
          <w:rFonts w:eastAsia="Arial" w:cs="Arial"/>
          <w:lang w:val="ru-RU"/>
        </w:rPr>
        <w:t xml:space="preserve">4.6.1. </w:t>
      </w:r>
      <w:r w:rsidRPr="000B5065">
        <w:rPr>
          <w:rFonts w:eastAsia="Arial" w:cs="Arial"/>
          <w:lang w:val="ru-RU"/>
        </w:rPr>
        <w:t>Контрольно-ревизионная комиссия первичной (объединенной первичной) профсоюзной организации избирается на срок полномочий профсоюзного комитета.</w:t>
      </w:r>
    </w:p>
    <w:p w14:paraId="4F9AD0AE" w14:textId="77777777" w:rsidR="00B97956" w:rsidRPr="000B5065" w:rsidRDefault="00B97956" w:rsidP="00B97956">
      <w:pPr>
        <w:pStyle w:val="a3"/>
        <w:spacing w:after="0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4.6.2. </w:t>
      </w:r>
      <w:r w:rsidRPr="000B5065">
        <w:rPr>
          <w:szCs w:val="28"/>
          <w:lang w:val="ru-RU"/>
        </w:rPr>
        <w:t>В случае выбытия члена контрольно-ревизионной комиссии первичной (объединенной первичной) профсоюзной организации из состава контрольно-ревизионной комиссии профсоюзным комитетом первичной профсоюзной организации на срок до проведения очередного либо внеочередного собрания (конференции) в состав контрольно-ревизионной комиссии избирается новый член из резерва, также утверждаемого на общем собрании (конференции).</w:t>
      </w:r>
    </w:p>
    <w:p w14:paraId="014480F3" w14:textId="77777777" w:rsidR="00B97956" w:rsidRDefault="00B97956" w:rsidP="00B97956">
      <w:pPr>
        <w:ind w:firstLine="720"/>
        <w:jc w:val="both"/>
        <w:rPr>
          <w:lang w:val="ru-RU"/>
        </w:rPr>
      </w:pPr>
    </w:p>
    <w:p w14:paraId="3C13A6AC" w14:textId="77777777" w:rsidR="00B97956" w:rsidRDefault="00B97956" w:rsidP="00B97956">
      <w:pPr>
        <w:jc w:val="center"/>
        <w:rPr>
          <w:b/>
          <w:lang w:val="ru-RU"/>
        </w:rPr>
      </w:pPr>
    </w:p>
    <w:p w14:paraId="58EDD765" w14:textId="77777777" w:rsidR="00B97956" w:rsidRDefault="00B97956" w:rsidP="00B97956">
      <w:pPr>
        <w:jc w:val="center"/>
        <w:rPr>
          <w:b/>
          <w:lang w:val="ru-RU"/>
        </w:rPr>
      </w:pPr>
      <w:r>
        <w:rPr>
          <w:b/>
          <w:lang w:val="ru-RU"/>
        </w:rPr>
        <w:t xml:space="preserve">5. ИМУЩЕСТВО ПЕРВИЧНОЙ </w:t>
      </w:r>
    </w:p>
    <w:p w14:paraId="376D2ADD" w14:textId="77777777" w:rsidR="00B97956" w:rsidRDefault="00B97956" w:rsidP="00B97956">
      <w:pPr>
        <w:jc w:val="center"/>
        <w:rPr>
          <w:b/>
          <w:lang w:val="ru-RU"/>
        </w:rPr>
      </w:pPr>
      <w:r>
        <w:rPr>
          <w:b/>
          <w:lang w:val="ru-RU"/>
        </w:rPr>
        <w:t>ПРОФСОЮЗНОЙ ОРГАНИЗАЦИИ</w:t>
      </w:r>
    </w:p>
    <w:p w14:paraId="72122CB6" w14:textId="77777777" w:rsidR="00B97956" w:rsidRDefault="00B97956" w:rsidP="00B97956">
      <w:pPr>
        <w:jc w:val="both"/>
        <w:rPr>
          <w:b/>
          <w:lang w:val="ru-RU"/>
        </w:rPr>
      </w:pPr>
    </w:p>
    <w:p w14:paraId="3E4A2672" w14:textId="77777777" w:rsidR="00B97956" w:rsidRPr="00197C87" w:rsidRDefault="00B97956" w:rsidP="00B97956">
      <w:pPr>
        <w:ind w:firstLine="709"/>
        <w:jc w:val="both"/>
        <w:rPr>
          <w:b/>
          <w:bCs/>
          <w:lang w:val="ru-RU"/>
        </w:rPr>
      </w:pPr>
      <w:r>
        <w:rPr>
          <w:lang w:val="ru-RU"/>
        </w:rPr>
        <w:t xml:space="preserve">5.1. Первичная (объединенная первичная) профсоюзная организация, как составная часть Профсоюза, </w:t>
      </w:r>
      <w:r w:rsidRPr="00197C87">
        <w:rPr>
          <w:bCs/>
          <w:lang w:val="ru-RU"/>
        </w:rPr>
        <w:t xml:space="preserve">владеет, пользуется и распоряжается имуществом, в том числе денежными средствами, ценными бумагами, имущественными правами, а также интеллектуальной собственностью и нематериальными благами в соответствии с законодательством Российской Федерации </w:t>
      </w:r>
      <w:r>
        <w:rPr>
          <w:bCs/>
          <w:lang w:val="ru-RU"/>
        </w:rPr>
        <w:t xml:space="preserve">и </w:t>
      </w:r>
      <w:r w:rsidRPr="00197C87">
        <w:rPr>
          <w:bCs/>
          <w:lang w:val="ru-RU"/>
        </w:rPr>
        <w:t xml:space="preserve">Уставом </w:t>
      </w:r>
      <w:r>
        <w:rPr>
          <w:bCs/>
          <w:lang w:val="ru-RU"/>
        </w:rPr>
        <w:t>Профсоюза</w:t>
      </w:r>
      <w:r w:rsidRPr="00197C87">
        <w:rPr>
          <w:bCs/>
          <w:lang w:val="ru-RU"/>
        </w:rPr>
        <w:t xml:space="preserve">. </w:t>
      </w:r>
    </w:p>
    <w:p w14:paraId="3DB1C5A5" w14:textId="77777777" w:rsidR="00B97956" w:rsidRPr="00197C87" w:rsidRDefault="00B97956" w:rsidP="00B97956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5.</w:t>
      </w:r>
      <w:r w:rsidRPr="00197C87">
        <w:rPr>
          <w:bCs/>
          <w:lang w:val="ru-RU"/>
        </w:rPr>
        <w:t xml:space="preserve">2. </w:t>
      </w:r>
      <w:r>
        <w:rPr>
          <w:lang w:val="ru-RU"/>
        </w:rPr>
        <w:t>Первичная (объединенная первичная) профсоюзная организация, как составная часть Профсоюза,</w:t>
      </w:r>
      <w:r w:rsidRPr="00197C87">
        <w:rPr>
          <w:bCs/>
          <w:lang w:val="ru-RU"/>
        </w:rPr>
        <w:t xml:space="preserve"> может иметь в собственности земельные участки, здания, строения, сооружения, жилищный фонд, транспорт, оборудование и инвентарь, культурно-просветительные, научные и образовательные учреждения, санаторно-курортные, туристические, спортивные, оздоровительные и иные организации, в том числе издательства, типографии, создаваемые и приобретаемые за счет средств Профсоюза в соответствии с уставными целями, а также денежные средства, акции и другие ценные бумаги и иное имущество, необходимое для обеспечения уставной деятельности Профсоюза.</w:t>
      </w:r>
    </w:p>
    <w:p w14:paraId="67F829CC" w14:textId="77777777" w:rsidR="00B97956" w:rsidRPr="00197C87" w:rsidRDefault="00B97956" w:rsidP="00B97956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5.3</w:t>
      </w:r>
      <w:r w:rsidRPr="00197C87">
        <w:rPr>
          <w:bCs/>
          <w:lang w:val="ru-RU"/>
        </w:rPr>
        <w:t xml:space="preserve">. Источниками формирования имущества, в том числе денежных средств </w:t>
      </w:r>
      <w:r>
        <w:rPr>
          <w:bCs/>
          <w:lang w:val="ru-RU"/>
        </w:rPr>
        <w:t xml:space="preserve"> </w:t>
      </w:r>
      <w:r w:rsidRPr="00197C87">
        <w:rPr>
          <w:bCs/>
          <w:lang w:val="ru-RU"/>
        </w:rPr>
        <w:t>Профсоюза</w:t>
      </w:r>
      <w:r>
        <w:rPr>
          <w:bCs/>
          <w:lang w:val="ru-RU"/>
        </w:rPr>
        <w:t>,</w:t>
      </w:r>
      <w:r w:rsidRPr="00197C87">
        <w:rPr>
          <w:bCs/>
          <w:lang w:val="ru-RU"/>
        </w:rPr>
        <w:t xml:space="preserve"> являются:</w:t>
      </w:r>
    </w:p>
    <w:p w14:paraId="366875AA" w14:textId="77777777" w:rsidR="00B97956" w:rsidRPr="00197C87" w:rsidRDefault="00B97956" w:rsidP="00B97956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5.</w:t>
      </w:r>
      <w:r w:rsidRPr="00197C87">
        <w:rPr>
          <w:bCs/>
          <w:lang w:val="ru-RU"/>
        </w:rPr>
        <w:t>3.1. Ежемесячные взносы членов Профсоюза</w:t>
      </w:r>
      <w:r>
        <w:rPr>
          <w:bCs/>
          <w:lang w:val="ru-RU"/>
        </w:rPr>
        <w:t>;</w:t>
      </w:r>
    </w:p>
    <w:p w14:paraId="6076CC94" w14:textId="77777777" w:rsidR="00B97956" w:rsidRPr="00197C87" w:rsidRDefault="00B97956" w:rsidP="00B97956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5.</w:t>
      </w:r>
      <w:r w:rsidRPr="00197C87">
        <w:rPr>
          <w:bCs/>
          <w:lang w:val="ru-RU"/>
        </w:rPr>
        <w:t>3.2. Добровольные имущественные взносы и пожертвования, признаваемые таковыми в соответствии с гражданским законодательством Российской Федерации</w:t>
      </w:r>
      <w:r>
        <w:rPr>
          <w:bCs/>
          <w:lang w:val="ru-RU"/>
        </w:rPr>
        <w:t>;</w:t>
      </w:r>
      <w:r w:rsidRPr="00197C87">
        <w:rPr>
          <w:bCs/>
          <w:lang w:val="ru-RU"/>
        </w:rPr>
        <w:t>.</w:t>
      </w:r>
    </w:p>
    <w:p w14:paraId="48933117" w14:textId="77777777" w:rsidR="00B97956" w:rsidRPr="00197C87" w:rsidRDefault="00B97956" w:rsidP="00B97956">
      <w:pPr>
        <w:ind w:firstLine="709"/>
        <w:jc w:val="both"/>
        <w:rPr>
          <w:lang w:val="ru-RU"/>
        </w:rPr>
      </w:pPr>
      <w:r>
        <w:rPr>
          <w:bCs/>
          <w:lang w:val="ru-RU"/>
        </w:rPr>
        <w:t>5.</w:t>
      </w:r>
      <w:r w:rsidRPr="00197C87">
        <w:rPr>
          <w:bCs/>
          <w:lang w:val="ru-RU"/>
        </w:rPr>
        <w:t xml:space="preserve">3.3. </w:t>
      </w:r>
      <w:r w:rsidRPr="00197C87">
        <w:rPr>
          <w:lang w:val="ru-RU"/>
        </w:rPr>
        <w:t xml:space="preserve">Поступления профсоюзным организациям в соответствии с Отраслевыми соглашениями, коллективными договорами на проведение социально-культурных, оздоровительных и иных мероприятий, </w:t>
      </w:r>
      <w:r w:rsidRPr="00197C87">
        <w:rPr>
          <w:lang w:val="ru-RU"/>
        </w:rPr>
        <w:lastRenderedPageBreak/>
        <w:t>предусмотренных уставной деятельностью, а также другие поступления, не запрещенные действующим законодательством</w:t>
      </w:r>
      <w:r>
        <w:rPr>
          <w:lang w:val="ru-RU"/>
        </w:rPr>
        <w:t>;</w:t>
      </w:r>
    </w:p>
    <w:p w14:paraId="51CF2BB3" w14:textId="77777777" w:rsidR="00B97956" w:rsidRPr="00197C87" w:rsidRDefault="00B97956" w:rsidP="00B97956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5.</w:t>
      </w:r>
      <w:r w:rsidRPr="00197C87">
        <w:rPr>
          <w:bCs/>
          <w:lang w:val="ru-RU"/>
        </w:rPr>
        <w:t>3.4. Дивиденды (доходы, проценты)</w:t>
      </w:r>
      <w:r>
        <w:rPr>
          <w:bCs/>
          <w:lang w:val="ru-RU"/>
        </w:rPr>
        <w:t>,</w:t>
      </w:r>
      <w:r w:rsidRPr="00197C87">
        <w:rPr>
          <w:bCs/>
          <w:lang w:val="ru-RU"/>
        </w:rPr>
        <w:t xml:space="preserve"> </w:t>
      </w:r>
      <w:r>
        <w:rPr>
          <w:bCs/>
          <w:lang w:val="ru-RU"/>
        </w:rPr>
        <w:t>п</w:t>
      </w:r>
      <w:r w:rsidRPr="00197C87">
        <w:rPr>
          <w:bCs/>
          <w:lang w:val="ru-RU"/>
        </w:rPr>
        <w:t xml:space="preserve">олучаемые по акциям, облигациям, </w:t>
      </w:r>
      <w:r>
        <w:rPr>
          <w:bCs/>
          <w:lang w:val="ru-RU"/>
        </w:rPr>
        <w:t xml:space="preserve"> </w:t>
      </w:r>
      <w:r w:rsidRPr="00197C87">
        <w:rPr>
          <w:bCs/>
          <w:lang w:val="ru-RU"/>
        </w:rPr>
        <w:t>другим ценным бумагам и вкладам, а также внереализационные доходы в виде процентов, получаемых по договорам банковского счета</w:t>
      </w:r>
      <w:r>
        <w:rPr>
          <w:bCs/>
          <w:lang w:val="ru-RU"/>
        </w:rPr>
        <w:t>;</w:t>
      </w:r>
    </w:p>
    <w:p w14:paraId="13CC64E5" w14:textId="77777777" w:rsidR="00B97956" w:rsidRPr="00197C87" w:rsidRDefault="00B97956" w:rsidP="00B97956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5.</w:t>
      </w:r>
      <w:r w:rsidRPr="00197C87">
        <w:rPr>
          <w:bCs/>
          <w:lang w:val="ru-RU"/>
        </w:rPr>
        <w:t>3.5. Поступления от проводимых в соответствии с настоящим Уставом лекций, выставок, лотерей, аукционов, спортивных и иных мероприятий</w:t>
      </w:r>
      <w:r>
        <w:rPr>
          <w:bCs/>
          <w:lang w:val="ru-RU"/>
        </w:rPr>
        <w:t>;</w:t>
      </w:r>
    </w:p>
    <w:p w14:paraId="23476A21" w14:textId="77777777" w:rsidR="00B97956" w:rsidRPr="00197C87" w:rsidRDefault="00B97956" w:rsidP="00B97956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5.</w:t>
      </w:r>
      <w:r w:rsidRPr="00197C87">
        <w:rPr>
          <w:bCs/>
          <w:lang w:val="ru-RU"/>
        </w:rPr>
        <w:t>3.6. Доходы от гражданско-правовых сделок</w:t>
      </w:r>
      <w:r>
        <w:rPr>
          <w:bCs/>
          <w:lang w:val="ru-RU"/>
        </w:rPr>
        <w:t>;</w:t>
      </w:r>
    </w:p>
    <w:p w14:paraId="05BF2BAA" w14:textId="77777777" w:rsidR="00B97956" w:rsidRPr="00197C87" w:rsidRDefault="00B97956" w:rsidP="00B97956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5.</w:t>
      </w:r>
      <w:r w:rsidRPr="00197C87">
        <w:rPr>
          <w:bCs/>
          <w:lang w:val="ru-RU"/>
        </w:rPr>
        <w:t>3.7. Доходы, получаемые от использования собственности Профсоюза, предпринимательской деятельности</w:t>
      </w:r>
      <w:r>
        <w:rPr>
          <w:bCs/>
          <w:lang w:val="ru-RU"/>
        </w:rPr>
        <w:t>;</w:t>
      </w:r>
    </w:p>
    <w:p w14:paraId="11FACAAA" w14:textId="77777777" w:rsidR="00B97956" w:rsidRPr="00197C87" w:rsidRDefault="00B97956" w:rsidP="00B97956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5.</w:t>
      </w:r>
      <w:r w:rsidRPr="00197C87">
        <w:rPr>
          <w:bCs/>
          <w:lang w:val="ru-RU"/>
        </w:rPr>
        <w:t>3.8. Иные поступления имущества по основаниям</w:t>
      </w:r>
      <w:r>
        <w:rPr>
          <w:bCs/>
          <w:lang w:val="ru-RU"/>
        </w:rPr>
        <w:t>,</w:t>
      </w:r>
      <w:r w:rsidRPr="00197C87">
        <w:rPr>
          <w:bCs/>
          <w:lang w:val="ru-RU"/>
        </w:rPr>
        <w:t xml:space="preserve"> допускаемым законом</w:t>
      </w:r>
      <w:r>
        <w:rPr>
          <w:bCs/>
          <w:lang w:val="ru-RU"/>
        </w:rPr>
        <w:t>,</w:t>
      </w:r>
      <w:r w:rsidRPr="00197C87">
        <w:rPr>
          <w:bCs/>
          <w:lang w:val="ru-RU"/>
        </w:rPr>
        <w:t xml:space="preserve"> и другие, не запрещенные законом поступления.</w:t>
      </w:r>
    </w:p>
    <w:p w14:paraId="5D3D8E2F" w14:textId="77777777" w:rsidR="00B97956" w:rsidRDefault="00B97956" w:rsidP="00B97956">
      <w:pPr>
        <w:jc w:val="both"/>
        <w:rPr>
          <w:lang w:val="ru-RU"/>
        </w:rPr>
      </w:pPr>
    </w:p>
    <w:p w14:paraId="1D848448" w14:textId="77777777" w:rsidR="00B97956" w:rsidRDefault="00B97956" w:rsidP="00B97956">
      <w:pPr>
        <w:jc w:val="center"/>
        <w:rPr>
          <w:b/>
          <w:lang w:val="ru-RU"/>
        </w:rPr>
      </w:pPr>
    </w:p>
    <w:p w14:paraId="7FD38483" w14:textId="77777777" w:rsidR="00B97956" w:rsidRDefault="00B97956" w:rsidP="00B97956">
      <w:pPr>
        <w:jc w:val="center"/>
        <w:rPr>
          <w:b/>
          <w:lang w:val="ru-RU"/>
        </w:rPr>
      </w:pPr>
      <w:r>
        <w:rPr>
          <w:b/>
          <w:lang w:val="ru-RU"/>
        </w:rPr>
        <w:t>6. РЕОРГАНИЗАЦИЯ, ПРЕКРАЩЕНИЕ ДЕЯТЕЛЬНОСТИ И ЛИКВИДАЦИЯ ПЕРВИЧНОЙ (ОБЪЕДИНЕНОЙ ПЕРВИЧНОЙ) ПРОФСОЮЗНОЙ ОРГАНИЗАЦИИ</w:t>
      </w:r>
    </w:p>
    <w:p w14:paraId="708F84EE" w14:textId="77777777" w:rsidR="00B97956" w:rsidRPr="000B5065" w:rsidRDefault="00B97956" w:rsidP="00B97956">
      <w:pPr>
        <w:ind w:firstLine="720"/>
        <w:jc w:val="both"/>
        <w:rPr>
          <w:lang w:val="ru-RU"/>
        </w:rPr>
      </w:pPr>
    </w:p>
    <w:p w14:paraId="4CEB9BAA" w14:textId="77777777" w:rsidR="00B97956" w:rsidRPr="000B5065" w:rsidRDefault="00B97956" w:rsidP="00B97956">
      <w:pPr>
        <w:pStyle w:val="31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Pr="000B5065">
        <w:rPr>
          <w:sz w:val="28"/>
          <w:szCs w:val="28"/>
          <w:lang w:val="ru-RU"/>
        </w:rPr>
        <w:t xml:space="preserve">1. Реорганизация (слияние, разделение, выделение, присоединение, преобразование) первичной (объединенной первичной) профсоюзной организации осуществляется по решению профсоюзного собрания (конференции) и соответствующему решению вышестоящего профсоюзного органа. </w:t>
      </w:r>
    </w:p>
    <w:p w14:paraId="05BFB6AE" w14:textId="77777777" w:rsidR="00B97956" w:rsidRPr="000B506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6.</w:t>
      </w:r>
      <w:r w:rsidRPr="000B5065">
        <w:rPr>
          <w:lang w:val="ru-RU"/>
        </w:rPr>
        <w:t>2. Прекращение деятельности и ликвидация первичной (объединенной первичной) профсоюзной организации как юридического лица осуществляется по решению общего профсоюзного собрания или по решению вышестоящего профсоюзного органа, либо  по решению суда в соответствии с действующим законодательством.</w:t>
      </w:r>
    </w:p>
    <w:p w14:paraId="26CFF699" w14:textId="77777777" w:rsidR="00B97956" w:rsidRPr="000B5065" w:rsidRDefault="00B97956" w:rsidP="00B97956">
      <w:pPr>
        <w:ind w:firstLine="720"/>
        <w:jc w:val="both"/>
        <w:rPr>
          <w:i/>
          <w:color w:val="FF0000"/>
          <w:lang w:val="ru-RU"/>
        </w:rPr>
      </w:pPr>
      <w:r w:rsidRPr="000B5065">
        <w:rPr>
          <w:lang w:val="ru-RU"/>
        </w:rPr>
        <w:t>В случае не перечисления первичной (объединенной первичной) организацией более трех месяцев обязательных отчислений в вышестоящие профсоюзные органы, президиум территориальной организации Профсоюза, где состоит на учете первичная (объединенная первичная) организация, может признать данную первичную (объединенную первичную) организацию не действующей и самостоятельно произвести необходимые действия по её ликвидации, в том числе произвести необходимые действия  по отчуждению в свою пользу денежных средств и имущества, принадлежащего Профсоюзу, истребованию от работодателя задолженности по перечислению профсоюзных взносов, закрытию банковских счетов, исключению её из государственного реестра юридических лиц в установленном законом порядке.</w:t>
      </w:r>
    </w:p>
    <w:p w14:paraId="133406B4" w14:textId="77777777" w:rsidR="00B97956" w:rsidRPr="000B506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6.</w:t>
      </w:r>
      <w:r w:rsidRPr="000B5065">
        <w:rPr>
          <w:lang w:val="ru-RU"/>
        </w:rPr>
        <w:t xml:space="preserve">3. Создание единого хозяйствующего субъекта (компании, корпорации, холдинга и другие), производственные объекты которого расположены в различных населенных пунктах либо субъектах Российской </w:t>
      </w:r>
      <w:r w:rsidRPr="000B5065">
        <w:rPr>
          <w:lang w:val="ru-RU"/>
        </w:rPr>
        <w:lastRenderedPageBreak/>
        <w:t>Федерации, изменения в организационно-правовой форме или подчиненности, структуре, названии предприятия, месте расположения его органов управления, а также смена собственника, введение внешнего управления не являются основанием для прекращения деятельности первичной профсоюзной организации или смены ее профсоюзной принадлежности, соответствующих преобразований профсоюзных структур, автоматического изменения статуса и названия организации.</w:t>
      </w:r>
    </w:p>
    <w:p w14:paraId="4DF1E6EE" w14:textId="77777777" w:rsidR="00B97956" w:rsidRPr="000B506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6.</w:t>
      </w:r>
      <w:r w:rsidRPr="000B5065">
        <w:rPr>
          <w:lang w:val="ru-RU"/>
        </w:rPr>
        <w:t>4. При реорганизации предприятия с созданием новых юридических лиц решением собрания (конференции) членов Профсоюза и вышестоящего профсоюзного органа может сохраняться на правах преемственности либо создаваться объединенная первичная профсоюзная организация или в каждой вновь образованной организации (предприятии) создается отдельная первичная профсоюзная организация.</w:t>
      </w:r>
    </w:p>
    <w:p w14:paraId="5435137F" w14:textId="77777777" w:rsidR="00B97956" w:rsidRPr="000B506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6.</w:t>
      </w:r>
      <w:r w:rsidRPr="000B5065">
        <w:rPr>
          <w:lang w:val="ru-RU"/>
        </w:rPr>
        <w:t>5. Решение о реорганизации первичной (объединенной первичной)</w:t>
      </w:r>
      <w:r w:rsidRPr="000B5065">
        <w:rPr>
          <w:b/>
          <w:lang w:val="ru-RU"/>
        </w:rPr>
        <w:t xml:space="preserve"> </w:t>
      </w:r>
      <w:r w:rsidRPr="000B5065">
        <w:rPr>
          <w:lang w:val="ru-RU"/>
        </w:rPr>
        <w:t>профсоюзной организации считается принятым, если за него проголосовали не менее двух третей участвующих в собрании, делегатов конференции, при наличии кворума.</w:t>
      </w:r>
    </w:p>
    <w:p w14:paraId="1339E394" w14:textId="77777777" w:rsidR="00B97956" w:rsidRPr="000B506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6.</w:t>
      </w:r>
      <w:r w:rsidRPr="000B5065">
        <w:rPr>
          <w:lang w:val="ru-RU"/>
        </w:rPr>
        <w:t>6. В случае ликвидации предприятия, учреждения, организации и желания бывших работников сохранять членство в Профсоюзе (п.1 ст.15 Устава) вышестоящий профсоюзный орган решает вопрос о постановке их на проф</w:t>
      </w:r>
      <w:r>
        <w:rPr>
          <w:lang w:val="ru-RU"/>
        </w:rPr>
        <w:t xml:space="preserve">союзный </w:t>
      </w:r>
      <w:r w:rsidRPr="000B5065">
        <w:rPr>
          <w:lang w:val="ru-RU"/>
        </w:rPr>
        <w:t>учет.</w:t>
      </w:r>
    </w:p>
    <w:p w14:paraId="2EDC6295" w14:textId="77777777" w:rsidR="00B97956" w:rsidRPr="000B506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6.</w:t>
      </w:r>
      <w:r w:rsidRPr="000B5065">
        <w:rPr>
          <w:lang w:val="ru-RU"/>
        </w:rPr>
        <w:t>7. Первичная (объединенная первичная) профсоюзная организация, не соблюдающая Устав Профсоюза или действующая в ущерб его целям и интересам, может быть исключена из Профсоюза.</w:t>
      </w:r>
    </w:p>
    <w:p w14:paraId="57BEC259" w14:textId="77777777" w:rsidR="00B97956" w:rsidRPr="000B5065" w:rsidRDefault="00B97956" w:rsidP="00B97956">
      <w:pPr>
        <w:ind w:firstLine="720"/>
        <w:jc w:val="both"/>
        <w:rPr>
          <w:lang w:val="ru-RU"/>
        </w:rPr>
      </w:pPr>
      <w:r w:rsidRPr="000B5065">
        <w:rPr>
          <w:lang w:val="ru-RU"/>
        </w:rPr>
        <w:t xml:space="preserve">Вопрос об исключении первичной (объединенной первичной) профсоюзной организации из Профсоюза решается на пленарном заседании республиканского, краевого, областного, окружного комитета (Совета) Профсоюза. </w:t>
      </w:r>
    </w:p>
    <w:p w14:paraId="4C32B077" w14:textId="77777777" w:rsidR="00B97956" w:rsidRPr="000B506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6.</w:t>
      </w:r>
      <w:r w:rsidRPr="000B5065">
        <w:rPr>
          <w:lang w:val="ru-RU"/>
        </w:rPr>
        <w:t>8. В случае ликвидации первичной (объединенной первичной) профсоюзной организации Профсоюза она утрачивает право на наименование Профсоюза. Печать и штамп сдаются в вышестоящий профсоюзный орган для уничтожения.</w:t>
      </w:r>
    </w:p>
    <w:p w14:paraId="4FA8A0CB" w14:textId="77777777" w:rsidR="00B97956" w:rsidRPr="000B5065" w:rsidRDefault="00B97956" w:rsidP="00B97956">
      <w:pPr>
        <w:ind w:firstLine="720"/>
        <w:jc w:val="both"/>
        <w:rPr>
          <w:lang w:val="ru-RU"/>
        </w:rPr>
      </w:pPr>
      <w:r w:rsidRPr="000B5065">
        <w:rPr>
          <w:lang w:val="ru-RU"/>
        </w:rPr>
        <w:t>Вышестоящий профсоюзный орган принимает меры к приему от  исключенной из Профсоюза организации денежных средств и имущества, принадлежащего Профсоюзу, истребованию от работодателя задолженности по перечислению профсоюзных взносов, исключению ее из государственного реестра юридических лиц в установленном законом порядке.</w:t>
      </w:r>
    </w:p>
    <w:p w14:paraId="132D643D" w14:textId="77777777" w:rsidR="00B97956" w:rsidRPr="000B5065" w:rsidRDefault="00B97956" w:rsidP="00B97956">
      <w:pPr>
        <w:ind w:firstLine="720"/>
        <w:jc w:val="both"/>
        <w:rPr>
          <w:lang w:val="ru-RU"/>
        </w:rPr>
      </w:pPr>
      <w:r>
        <w:rPr>
          <w:lang w:val="ru-RU"/>
        </w:rPr>
        <w:t>6.</w:t>
      </w:r>
      <w:r w:rsidRPr="000B5065">
        <w:rPr>
          <w:lang w:val="ru-RU"/>
        </w:rPr>
        <w:t>9. Проф</w:t>
      </w:r>
      <w:r>
        <w:rPr>
          <w:lang w:val="ru-RU"/>
        </w:rPr>
        <w:t xml:space="preserve">союзное </w:t>
      </w:r>
      <w:r w:rsidRPr="000B5065">
        <w:rPr>
          <w:lang w:val="ru-RU"/>
        </w:rPr>
        <w:t>обслуживание первичной (объединенной первичной) профсоюзной организации может быть приостановлено на срок погашения задолженности по перечислению проф</w:t>
      </w:r>
      <w:r>
        <w:rPr>
          <w:lang w:val="ru-RU"/>
        </w:rPr>
        <w:t xml:space="preserve">союзных </w:t>
      </w:r>
      <w:r w:rsidRPr="000B5065">
        <w:rPr>
          <w:lang w:val="ru-RU"/>
        </w:rPr>
        <w:t>взносов вышестоящей профсоюзной организации. Решение о приостановке проф</w:t>
      </w:r>
      <w:r>
        <w:rPr>
          <w:lang w:val="ru-RU"/>
        </w:rPr>
        <w:t xml:space="preserve">союзного </w:t>
      </w:r>
      <w:r w:rsidRPr="000B5065">
        <w:rPr>
          <w:lang w:val="ru-RU"/>
        </w:rPr>
        <w:t xml:space="preserve">обслуживания и его отмене принимает вышестоящий профсоюзный орган. Первичная (объединенная первичная) организация в </w:t>
      </w:r>
      <w:r w:rsidRPr="000B5065">
        <w:rPr>
          <w:lang w:val="ru-RU"/>
        </w:rPr>
        <w:lastRenderedPageBreak/>
        <w:t>этих случаях временно утрачивает право на юридическую, финансовую и иную поддержку Профсоюза.</w:t>
      </w:r>
    </w:p>
    <w:p w14:paraId="4F6B3F7E" w14:textId="77777777" w:rsidR="00B97956" w:rsidRPr="000B5065" w:rsidRDefault="00B97956" w:rsidP="00B97956">
      <w:pPr>
        <w:ind w:firstLine="720"/>
        <w:jc w:val="both"/>
        <w:rPr>
          <w:lang w:val="ru-RU"/>
        </w:rPr>
      </w:pPr>
      <w:r w:rsidRPr="000B5065">
        <w:rPr>
          <w:lang w:val="ru-RU"/>
        </w:rPr>
        <w:t>В исключительных случаях вышестоящий профсоюзный орган вправе принять решение о приостановке финансовых операций первичной профсоюзной организацией.</w:t>
      </w:r>
    </w:p>
    <w:p w14:paraId="606F9B9D" w14:textId="77777777" w:rsidR="00B97956" w:rsidRDefault="00B97956" w:rsidP="00B97956">
      <w:pPr>
        <w:jc w:val="both"/>
        <w:rPr>
          <w:lang w:val="ru-RU"/>
        </w:rPr>
      </w:pPr>
    </w:p>
    <w:p w14:paraId="34B1C3E2" w14:textId="77777777" w:rsidR="00B97956" w:rsidRDefault="00B97956" w:rsidP="00B97956">
      <w:pPr>
        <w:jc w:val="center"/>
        <w:rPr>
          <w:b/>
          <w:lang w:val="ru-RU"/>
        </w:rPr>
      </w:pPr>
    </w:p>
    <w:p w14:paraId="22B47385" w14:textId="77777777" w:rsidR="00B97956" w:rsidRDefault="00B97956" w:rsidP="00B97956">
      <w:pPr>
        <w:jc w:val="center"/>
        <w:rPr>
          <w:b/>
          <w:lang w:val="ru-RU"/>
        </w:rPr>
      </w:pPr>
      <w:r>
        <w:rPr>
          <w:b/>
          <w:lang w:val="ru-RU"/>
        </w:rPr>
        <w:t>7. ЗАКЛЮЧИТЕЛЬНЫЕ ПОЛОЖЕНИЯ</w:t>
      </w:r>
    </w:p>
    <w:p w14:paraId="7FC0748D" w14:textId="77777777" w:rsidR="00B97956" w:rsidRDefault="00B97956" w:rsidP="00B97956">
      <w:pPr>
        <w:jc w:val="both"/>
        <w:rPr>
          <w:b/>
          <w:lang w:val="ru-RU"/>
        </w:rPr>
      </w:pPr>
    </w:p>
    <w:p w14:paraId="1544511E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>7.1. Первичная (объединенная первичная) профсоюзная организация, может иметь свою печать, бланки, расчетный счет в банке.</w:t>
      </w:r>
    </w:p>
    <w:p w14:paraId="78E8A42B" w14:textId="77777777" w:rsidR="00B97956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>7.2. Первичная профсоюзная организация обеспечивает учет, сохранность документов и своевременную их передачу на хранение в государственный архив в установленном порядке.</w:t>
      </w:r>
    </w:p>
    <w:p w14:paraId="0FEEEF46" w14:textId="77777777" w:rsidR="00B97956" w:rsidRPr="00DD26B8" w:rsidRDefault="00B97956" w:rsidP="00B97956">
      <w:pPr>
        <w:jc w:val="both"/>
        <w:rPr>
          <w:lang w:val="ru-RU"/>
        </w:rPr>
      </w:pPr>
      <w:r>
        <w:rPr>
          <w:lang w:val="ru-RU"/>
        </w:rPr>
        <w:tab/>
        <w:t>7.3. Местонахождение выборных органов первичной профсоюзной организации  -  юридический адрес предприятия, учреждения, организации, на котором создана первичная профсоюзная организация.</w:t>
      </w:r>
    </w:p>
    <w:p w14:paraId="5C5E0866" w14:textId="77777777" w:rsidR="00B97956" w:rsidRPr="00B97956" w:rsidRDefault="00B97956" w:rsidP="002B1E3E">
      <w:pPr>
        <w:jc w:val="both"/>
        <w:rPr>
          <w:color w:val="000000" w:themeColor="text1"/>
          <w:szCs w:val="28"/>
          <w:lang w:val="ru-RU"/>
        </w:rPr>
      </w:pPr>
    </w:p>
    <w:sectPr w:rsidR="00B97956" w:rsidRPr="00B97956" w:rsidSect="000C6B88">
      <w:pgSz w:w="11906" w:h="16838"/>
      <w:pgMar w:top="1134" w:right="1247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5947B" w14:textId="77777777" w:rsidR="00832068" w:rsidRDefault="00832068" w:rsidP="0017681F">
      <w:r>
        <w:separator/>
      </w:r>
    </w:p>
  </w:endnote>
  <w:endnote w:type="continuationSeparator" w:id="0">
    <w:p w14:paraId="1AB8B761" w14:textId="77777777" w:rsidR="00832068" w:rsidRDefault="00832068" w:rsidP="0017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44A93" w14:textId="77777777" w:rsidR="00832068" w:rsidRDefault="00832068" w:rsidP="0017681F">
      <w:r>
        <w:separator/>
      </w:r>
    </w:p>
  </w:footnote>
  <w:footnote w:type="continuationSeparator" w:id="0">
    <w:p w14:paraId="31E00607" w14:textId="77777777" w:rsidR="00832068" w:rsidRDefault="00832068" w:rsidP="0017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61132"/>
    <w:multiLevelType w:val="hybridMultilevel"/>
    <w:tmpl w:val="A8FA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3E"/>
    <w:rsid w:val="000064B0"/>
    <w:rsid w:val="000A76C2"/>
    <w:rsid w:val="000C6B88"/>
    <w:rsid w:val="00130343"/>
    <w:rsid w:val="0017681F"/>
    <w:rsid w:val="001C582E"/>
    <w:rsid w:val="002B1E3E"/>
    <w:rsid w:val="003C001B"/>
    <w:rsid w:val="0047154C"/>
    <w:rsid w:val="004E5E90"/>
    <w:rsid w:val="006C2654"/>
    <w:rsid w:val="00832068"/>
    <w:rsid w:val="00933D07"/>
    <w:rsid w:val="00976FB8"/>
    <w:rsid w:val="009F4176"/>
    <w:rsid w:val="00B22838"/>
    <w:rsid w:val="00B97956"/>
    <w:rsid w:val="00BD6A32"/>
    <w:rsid w:val="00C144D6"/>
    <w:rsid w:val="00C163A4"/>
    <w:rsid w:val="00C514DF"/>
    <w:rsid w:val="00CB078C"/>
    <w:rsid w:val="00CC1EA8"/>
    <w:rsid w:val="00E06ABD"/>
    <w:rsid w:val="00EE7D04"/>
    <w:rsid w:val="00F1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99CF"/>
  <w15:docId w15:val="{30F88640-069A-4D09-A0DA-442534DB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E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3">
    <w:name w:val="heading 3"/>
    <w:basedOn w:val="a"/>
    <w:next w:val="a"/>
    <w:link w:val="30"/>
    <w:qFormat/>
    <w:rsid w:val="002B1E3E"/>
    <w:pPr>
      <w:keepNext/>
      <w:jc w:val="center"/>
      <w:outlineLvl w:val="2"/>
    </w:pPr>
    <w:rPr>
      <w:rFonts w:cs="Arial"/>
      <w:b/>
      <w:bCs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B1E3E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a3">
    <w:name w:val="Body Text Indent"/>
    <w:basedOn w:val="a"/>
    <w:link w:val="a4"/>
    <w:rsid w:val="00B9795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97956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31">
    <w:name w:val="Body Text Indent 3"/>
    <w:basedOn w:val="a"/>
    <w:link w:val="32"/>
    <w:rsid w:val="00B9795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795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1768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681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768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81F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AC71-4480-47EF-BC84-F1D5115F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26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aria Kondrateva</cp:lastModifiedBy>
  <cp:revision>2</cp:revision>
  <cp:lastPrinted>2011-06-28T08:31:00Z</cp:lastPrinted>
  <dcterms:created xsi:type="dcterms:W3CDTF">2022-07-19T08:11:00Z</dcterms:created>
  <dcterms:modified xsi:type="dcterms:W3CDTF">2022-07-19T08:11:00Z</dcterms:modified>
</cp:coreProperties>
</file>